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F27D2" w14:textId="42227119" w:rsidR="00DC0564" w:rsidRPr="006F5ED0" w:rsidRDefault="00621A25" w:rsidP="006F5ED0">
      <w:pPr>
        <w:rPr>
          <w:rFonts w:asciiTheme="majorEastAsia" w:eastAsiaTheme="majorEastAsia" w:hAnsiTheme="majorEastAsia"/>
          <w:sz w:val="18"/>
          <w:szCs w:val="18"/>
        </w:rPr>
      </w:pPr>
      <w:r w:rsidRPr="000F265C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72152DBA" wp14:editId="11173811">
                <wp:simplePos x="0" y="0"/>
                <wp:positionH relativeFrom="margin">
                  <wp:posOffset>819159</wp:posOffset>
                </wp:positionH>
                <wp:positionV relativeFrom="paragraph">
                  <wp:posOffset>2081538</wp:posOffset>
                </wp:positionV>
                <wp:extent cx="1275715" cy="1162685"/>
                <wp:effectExtent l="0" t="0" r="0" b="0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116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D4D38" w14:textId="77777777" w:rsidR="003E23C1" w:rsidRPr="000F265C" w:rsidRDefault="003E23C1" w:rsidP="003E23C1">
                            <w:pPr>
                              <w:spacing w:line="240" w:lineRule="exact"/>
                              <w:ind w:firstLineChars="200" w:firstLine="32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7305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Pr="0047305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  <w:p w14:paraId="1BF820C8" w14:textId="77777777" w:rsidR="003E23C1" w:rsidRPr="000F265C" w:rsidRDefault="003E23C1" w:rsidP="003E23C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190E5E6B" w14:textId="77777777" w:rsidR="003E23C1" w:rsidRDefault="003E23C1" w:rsidP="003E23C1">
                            <w:pPr>
                              <w:spacing w:line="400" w:lineRule="exact"/>
                              <w:ind w:leftChars="-96" w:left="-202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　</w:t>
                            </w:r>
                          </w:p>
                          <w:p w14:paraId="5748E677" w14:textId="77777777" w:rsidR="003E23C1" w:rsidRPr="000F265C" w:rsidRDefault="003E23C1" w:rsidP="003E23C1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7305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　 　　　　</w:t>
                            </w:r>
                            <w:r w:rsidRPr="0047305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  <w:p w14:paraId="22BE5AE5" w14:textId="77777777" w:rsidR="003E23C1" w:rsidRPr="00C01A0B" w:rsidRDefault="003E23C1" w:rsidP="003E23C1">
                            <w:pPr>
                              <w:spacing w:line="400" w:lineRule="exact"/>
                              <w:ind w:leftChars="-96" w:left="-202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52D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4.5pt;margin-top:163.9pt;width:100.45pt;height:91.5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" filled="f" stroked="f">
                <v:textbox>
                  <w:txbxContent>
                    <w:p w14:paraId="232D4D38" w14:textId="77777777" w:rsidR="003E23C1" w:rsidRPr="000F265C" w:rsidRDefault="003E23C1" w:rsidP="003E23C1">
                      <w:pPr>
                        <w:spacing w:line="240" w:lineRule="exact"/>
                        <w:ind w:firstLineChars="200" w:firstLine="32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7305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　　　　</w:t>
                      </w:r>
                      <w:r w:rsidRPr="0047305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○</w:t>
                      </w:r>
                    </w:p>
                    <w:p w14:paraId="1BF820C8" w14:textId="77777777" w:rsidR="003E23C1" w:rsidRPr="000F265C" w:rsidRDefault="003E23C1" w:rsidP="003E23C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190E5E6B" w14:textId="77777777" w:rsidR="003E23C1" w:rsidRDefault="003E23C1" w:rsidP="003E23C1">
                      <w:pPr>
                        <w:spacing w:line="400" w:lineRule="exact"/>
                        <w:ind w:leftChars="-96" w:left="-202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　　</w:t>
                      </w:r>
                    </w:p>
                    <w:p w14:paraId="5748E677" w14:textId="77777777" w:rsidR="003E23C1" w:rsidRPr="000F265C" w:rsidRDefault="003E23C1" w:rsidP="003E23C1">
                      <w:pPr>
                        <w:spacing w:line="24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7305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　　 　　　　</w:t>
                      </w:r>
                      <w:r w:rsidRPr="0047305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○</w:t>
                      </w:r>
                    </w:p>
                    <w:p w14:paraId="22BE5AE5" w14:textId="77777777" w:rsidR="003E23C1" w:rsidRPr="00C01A0B" w:rsidRDefault="003E23C1" w:rsidP="003E23C1">
                      <w:pPr>
                        <w:spacing w:line="400" w:lineRule="exact"/>
                        <w:ind w:leftChars="-96" w:left="-202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705E">
        <w:rPr>
          <w:noProof/>
        </w:rPr>
        <w:drawing>
          <wp:anchor distT="0" distB="0" distL="114300" distR="114300" simplePos="0" relativeHeight="251668992" behindDoc="0" locked="0" layoutInCell="1" allowOverlap="1" wp14:anchorId="3F7A800B" wp14:editId="45F6921D">
            <wp:simplePos x="0" y="0"/>
            <wp:positionH relativeFrom="column">
              <wp:posOffset>4606077</wp:posOffset>
            </wp:positionH>
            <wp:positionV relativeFrom="paragraph">
              <wp:posOffset>-261257</wp:posOffset>
            </wp:positionV>
            <wp:extent cx="1030033" cy="341114"/>
            <wp:effectExtent l="0" t="0" r="0" b="1905"/>
            <wp:wrapNone/>
            <wp:docPr id="18" name="図 18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 descr="挿絵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033" cy="341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F9F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666944" behindDoc="0" locked="0" layoutInCell="1" allowOverlap="1" wp14:anchorId="39605B88" wp14:editId="77811FC3">
            <wp:simplePos x="0" y="0"/>
            <wp:positionH relativeFrom="column">
              <wp:posOffset>3218329</wp:posOffset>
            </wp:positionH>
            <wp:positionV relativeFrom="paragraph">
              <wp:posOffset>6929717</wp:posOffset>
            </wp:positionV>
            <wp:extent cx="2066615" cy="1314823"/>
            <wp:effectExtent l="0" t="0" r="3810" b="6350"/>
            <wp:wrapNone/>
            <wp:docPr id="17" name="図 17" descr="グラフ, 折れ線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グラフ, 折れ線グラフ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6294" cy="1320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F9F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01E905AA" wp14:editId="7D588047">
            <wp:simplePos x="0" y="0"/>
            <wp:positionH relativeFrom="column">
              <wp:posOffset>3312272</wp:posOffset>
            </wp:positionH>
            <wp:positionV relativeFrom="paragraph">
              <wp:posOffset>3982534</wp:posOffset>
            </wp:positionV>
            <wp:extent cx="1914712" cy="1191870"/>
            <wp:effectExtent l="0" t="0" r="3175" b="2540"/>
            <wp:wrapNone/>
            <wp:docPr id="14" name="図 14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 descr="グラフ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4712" cy="11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F9F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43F65A47" wp14:editId="77B615D0">
            <wp:simplePos x="0" y="0"/>
            <wp:positionH relativeFrom="column">
              <wp:posOffset>371027</wp:posOffset>
            </wp:positionH>
            <wp:positionV relativeFrom="paragraph">
              <wp:posOffset>5604472</wp:posOffset>
            </wp:positionV>
            <wp:extent cx="1947022" cy="1205623"/>
            <wp:effectExtent l="0" t="0" r="0" b="1270"/>
            <wp:wrapNone/>
            <wp:docPr id="6" name="図 6" descr="グラフ, 折れ線グラフ, ヒスト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グラフ, 折れ線グラフ, ヒストグラム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7022" cy="1205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F9F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7B962EE2" wp14:editId="482B3DDF">
            <wp:simplePos x="0" y="0"/>
            <wp:positionH relativeFrom="column">
              <wp:posOffset>265953</wp:posOffset>
            </wp:positionH>
            <wp:positionV relativeFrom="paragraph">
              <wp:posOffset>3983317</wp:posOffset>
            </wp:positionV>
            <wp:extent cx="2054558" cy="1111623"/>
            <wp:effectExtent l="0" t="0" r="3175" b="6350"/>
            <wp:wrapNone/>
            <wp:docPr id="2" name="図 2" descr="グラフ, 棒グラフ, ヒスト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グラフ, 棒グラフ, ヒストグラム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3982" cy="1116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744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0CDBCAF" wp14:editId="52917DBD">
                <wp:simplePos x="0" y="0"/>
                <wp:positionH relativeFrom="margin">
                  <wp:posOffset>61415</wp:posOffset>
                </wp:positionH>
                <wp:positionV relativeFrom="paragraph">
                  <wp:posOffset>3548134</wp:posOffset>
                </wp:positionV>
                <wp:extent cx="2595880" cy="4734560"/>
                <wp:effectExtent l="0" t="552450" r="356870" b="27940"/>
                <wp:wrapNone/>
                <wp:docPr id="32" name="線吹き出し 2 (枠付き)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880" cy="4734560"/>
                        </a:xfrm>
                        <a:prstGeom prst="borderCallout2">
                          <a:avLst>
                            <a:gd name="adj1" fmla="val -85"/>
                            <a:gd name="adj2" fmla="val 86345"/>
                            <a:gd name="adj3" fmla="val -2178"/>
                            <a:gd name="adj4" fmla="val 112482"/>
                            <a:gd name="adj5" fmla="val -11728"/>
                            <a:gd name="adj6" fmla="val 112972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F083B" w14:textId="6133355D" w:rsidR="00B51EE7" w:rsidRDefault="00B51EE7" w:rsidP="00B51EE7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工業化(1750年頃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に比べ</w:t>
                            </w:r>
                            <w:r w:rsidR="007537E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日本で起こっている影響</w:t>
                            </w:r>
                          </w:p>
                          <w:p w14:paraId="226B8844" w14:textId="77777777" w:rsidR="00B51EE7" w:rsidRDefault="00B51EE7" w:rsidP="00B51EE7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98006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熱中症搬送者数や死亡者数が増加傾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6B7242AF" w14:textId="77777777" w:rsidR="00314F9F" w:rsidRPr="00D85853" w:rsidRDefault="00314F9F" w:rsidP="00B51EE7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D42ADA8" w14:textId="77777777" w:rsidR="00B51EE7" w:rsidRDefault="00B51EE7" w:rsidP="00B51EE7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20CCBF1" w14:textId="77777777" w:rsidR="00B51EE7" w:rsidRDefault="00B51EE7" w:rsidP="00B51EE7">
                            <w:pPr>
                              <w:spacing w:line="240" w:lineRule="exact"/>
                              <w:ind w:left="185" w:hangingChars="88" w:hanging="185"/>
                              <w:rPr>
                                <w:noProof/>
                              </w:rPr>
                            </w:pPr>
                          </w:p>
                          <w:p w14:paraId="7FF8A215" w14:textId="77777777" w:rsidR="00B51EE7" w:rsidRDefault="00B51EE7" w:rsidP="00B51EE7">
                            <w:pPr>
                              <w:spacing w:line="240" w:lineRule="exact"/>
                              <w:ind w:left="185" w:hangingChars="88" w:hanging="185"/>
                              <w:rPr>
                                <w:noProof/>
                              </w:rPr>
                            </w:pPr>
                          </w:p>
                          <w:p w14:paraId="006EEF0D" w14:textId="77777777" w:rsidR="00B51EE7" w:rsidRDefault="00B51EE7" w:rsidP="00B51EE7">
                            <w:pPr>
                              <w:spacing w:line="240" w:lineRule="exact"/>
                              <w:ind w:left="185" w:hangingChars="88" w:hanging="185"/>
                              <w:rPr>
                                <w:noProof/>
                              </w:rPr>
                            </w:pPr>
                          </w:p>
                          <w:p w14:paraId="3AD57D18" w14:textId="77777777" w:rsidR="00B51EE7" w:rsidRDefault="00B51EE7" w:rsidP="00B51EE7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B2CE47A" w14:textId="77777777" w:rsidR="00B51EE7" w:rsidRDefault="00B51EE7" w:rsidP="00B51EE7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445EAB1" w14:textId="7AE31434" w:rsidR="00B51EE7" w:rsidRDefault="00B51EE7" w:rsidP="00B51EE7">
                            <w:pPr>
                              <w:spacing w:line="240" w:lineRule="exact"/>
                              <w:ind w:leftChars="67" w:left="173" w:hangingChars="20" w:hanging="32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949885B" w14:textId="19110208" w:rsidR="00B51EE7" w:rsidRDefault="00B51EE7" w:rsidP="00B51EE7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98006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雨の頻発</w:t>
                            </w:r>
                            <w:r w:rsidR="007537E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Pr="0098006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台風の強大化</w:t>
                            </w:r>
                          </w:p>
                          <w:p w14:paraId="59F3487A" w14:textId="24C84A2A" w:rsidR="00B51EE7" w:rsidRDefault="00B51EE7" w:rsidP="00A667C1">
                            <w:pPr>
                              <w:spacing w:line="240" w:lineRule="exact"/>
                              <w:ind w:left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8585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激しい雨の回数は増える一方で</w:t>
                            </w:r>
                            <w:r w:rsidR="007537E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Pr="00D8585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年間の降水の日数が減少</w:t>
                            </w:r>
                          </w:p>
                          <w:p w14:paraId="653061FC" w14:textId="32D2054D" w:rsidR="00B51EE7" w:rsidRDefault="00B51EE7" w:rsidP="00B51EE7">
                            <w:pPr>
                              <w:spacing w:line="240" w:lineRule="exact"/>
                              <w:rPr>
                                <w:noProof/>
                              </w:rPr>
                            </w:pPr>
                          </w:p>
                          <w:p w14:paraId="3E221EDC" w14:textId="50C34E1D" w:rsidR="00A667C1" w:rsidRDefault="00A667C1" w:rsidP="00B51EE7">
                            <w:pPr>
                              <w:spacing w:line="240" w:lineRule="exact"/>
                              <w:rPr>
                                <w:noProof/>
                              </w:rPr>
                            </w:pPr>
                          </w:p>
                          <w:p w14:paraId="6F98A1FF" w14:textId="77777777" w:rsidR="00314F9F" w:rsidRDefault="00314F9F" w:rsidP="00B51EE7">
                            <w:pPr>
                              <w:spacing w:line="240" w:lineRule="exact"/>
                              <w:rPr>
                                <w:noProof/>
                              </w:rPr>
                            </w:pPr>
                          </w:p>
                          <w:p w14:paraId="0C2BEF72" w14:textId="77777777" w:rsidR="00B51EE7" w:rsidRDefault="00B51EE7" w:rsidP="00B51EE7">
                            <w:pPr>
                              <w:spacing w:line="240" w:lineRule="exact"/>
                              <w:rPr>
                                <w:noProof/>
                              </w:rPr>
                            </w:pPr>
                          </w:p>
                          <w:p w14:paraId="2EA556E2" w14:textId="32EF1F58" w:rsidR="00B51EE7" w:rsidRDefault="00B51EE7" w:rsidP="00B51EE7">
                            <w:pPr>
                              <w:spacing w:line="240" w:lineRule="exact"/>
                              <w:rPr>
                                <w:noProof/>
                              </w:rPr>
                            </w:pPr>
                          </w:p>
                          <w:p w14:paraId="1A923EF3" w14:textId="7785AACB" w:rsidR="00314F9F" w:rsidRDefault="00314F9F" w:rsidP="00B51EE7">
                            <w:pPr>
                              <w:spacing w:line="240" w:lineRule="exact"/>
                              <w:rPr>
                                <w:noProof/>
                              </w:rPr>
                            </w:pPr>
                          </w:p>
                          <w:p w14:paraId="5DF628A1" w14:textId="77777777" w:rsidR="00314F9F" w:rsidRDefault="00314F9F" w:rsidP="00B51EE7">
                            <w:pPr>
                              <w:spacing w:line="240" w:lineRule="exact"/>
                              <w:rPr>
                                <w:noProof/>
                              </w:rPr>
                            </w:pPr>
                          </w:p>
                          <w:p w14:paraId="1802E084" w14:textId="3E2A137B" w:rsidR="00B51EE7" w:rsidRPr="00D85853" w:rsidRDefault="00B51EE7" w:rsidP="00B51EE7">
                            <w:pPr>
                              <w:spacing w:line="240" w:lineRule="exact"/>
                              <w:ind w:firstLineChars="67" w:firstLine="141"/>
                              <w:rPr>
                                <w:noProof/>
                              </w:rPr>
                            </w:pPr>
                          </w:p>
                          <w:p w14:paraId="60DF475D" w14:textId="2A7A5A83" w:rsidR="00B51EE7" w:rsidRDefault="00B51EE7" w:rsidP="00314F9F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農業</w:t>
                            </w:r>
                            <w:r w:rsidR="00314F9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14F9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06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水稲：高温による品質の低下</w:t>
                            </w:r>
                          </w:p>
                          <w:p w14:paraId="70C1B750" w14:textId="77777777" w:rsidR="00B51EE7" w:rsidRDefault="00B51EE7" w:rsidP="00314F9F">
                            <w:pPr>
                              <w:spacing w:line="240" w:lineRule="exact"/>
                              <w:ind w:left="141" w:firstLineChars="300" w:firstLine="4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8006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果樹：りんごやぶどうの着色不良</w:t>
                            </w:r>
                          </w:p>
                          <w:p w14:paraId="52A273EB" w14:textId="77777777" w:rsidR="00B51EE7" w:rsidRPr="0098006E" w:rsidRDefault="00B51EE7" w:rsidP="00314F9F">
                            <w:pPr>
                              <w:spacing w:line="240" w:lineRule="exact"/>
                              <w:ind w:left="141" w:firstLineChars="600" w:firstLine="96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8006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うんしゅうみかんの浮皮や日焼け</w:t>
                            </w:r>
                          </w:p>
                          <w:p w14:paraId="3D45E1F4" w14:textId="77777777" w:rsidR="00B51EE7" w:rsidRDefault="00B51EE7" w:rsidP="00B51EE7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水産業</w:t>
                            </w:r>
                          </w:p>
                          <w:p w14:paraId="3CFA107A" w14:textId="2A64139E" w:rsidR="00B51EE7" w:rsidRDefault="00B51EE7" w:rsidP="00B51EE7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8006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日本海でブリ</w:t>
                            </w:r>
                            <w:r w:rsidR="007537E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Pr="0098006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サワラの漁獲量増加</w:t>
                            </w:r>
                          </w:p>
                          <w:p w14:paraId="6056F30F" w14:textId="77777777" w:rsidR="00B51EE7" w:rsidRDefault="00B51EE7" w:rsidP="00B51EE7">
                            <w:pPr>
                              <w:spacing w:line="240" w:lineRule="exact"/>
                              <w:ind w:left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8006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スルメイカ減少</w:t>
                            </w:r>
                          </w:p>
                          <w:p w14:paraId="02B75F05" w14:textId="77777777" w:rsidR="00B51EE7" w:rsidRDefault="00B51EE7" w:rsidP="00B51EE7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D8585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野生生物の分布の変化</w:t>
                            </w:r>
                          </w:p>
                          <w:p w14:paraId="4FC4EAC1" w14:textId="77777777" w:rsidR="00B51EE7" w:rsidRDefault="00B51EE7" w:rsidP="00B51EE7">
                            <w:pPr>
                              <w:spacing w:line="240" w:lineRule="exact"/>
                              <w:ind w:left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日本ライチョウの生息域減少</w:t>
                            </w:r>
                          </w:p>
                          <w:p w14:paraId="506EC0D6" w14:textId="77777777" w:rsidR="00B51EE7" w:rsidRPr="00D85853" w:rsidRDefault="00B51EE7" w:rsidP="00B51EE7">
                            <w:pPr>
                              <w:spacing w:line="240" w:lineRule="exact"/>
                              <w:ind w:left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サンゴの白化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DBCAF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29" o:spid="_x0000_s1027" type="#_x0000_t48" style="position:absolute;left:0;text-align:left;margin-left:4.85pt;margin-top:279.4pt;width:204.4pt;height:372.8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" adj="24402,-2533,24296,-470,18651,-18" filled="f" strokecolor="#bfbfbf [2412]" strokeweight="2pt">
                <v:textbox>
                  <w:txbxContent>
                    <w:p w14:paraId="167F083B" w14:textId="6133355D" w:rsidR="00B51EE7" w:rsidRDefault="00B51EE7" w:rsidP="00B51EE7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工業化(1750年頃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に比べ</w:t>
                      </w:r>
                      <w:r w:rsidR="007537E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日本で起こっている影響</w:t>
                      </w:r>
                    </w:p>
                    <w:p w14:paraId="226B8844" w14:textId="77777777" w:rsidR="00B51EE7" w:rsidRDefault="00B51EE7" w:rsidP="00B51EE7">
                      <w:pPr>
                        <w:spacing w:line="240" w:lineRule="exact"/>
                        <w:ind w:left="141" w:hangingChars="88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98006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熱中症搬送者数や死亡者数が増加傾向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  <w:p w14:paraId="6B7242AF" w14:textId="77777777" w:rsidR="00314F9F" w:rsidRPr="00D85853" w:rsidRDefault="00314F9F" w:rsidP="00B51EE7">
                      <w:pPr>
                        <w:spacing w:line="240" w:lineRule="exact"/>
                        <w:ind w:left="141" w:hangingChars="88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D42ADA8" w14:textId="77777777" w:rsidR="00B51EE7" w:rsidRDefault="00B51EE7" w:rsidP="00B51EE7">
                      <w:pPr>
                        <w:spacing w:line="240" w:lineRule="exact"/>
                        <w:ind w:left="141" w:hangingChars="88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20CCBF1" w14:textId="77777777" w:rsidR="00B51EE7" w:rsidRDefault="00B51EE7" w:rsidP="00B51EE7">
                      <w:pPr>
                        <w:spacing w:line="240" w:lineRule="exact"/>
                        <w:ind w:left="185" w:hangingChars="88" w:hanging="185"/>
                        <w:rPr>
                          <w:noProof/>
                        </w:rPr>
                      </w:pPr>
                    </w:p>
                    <w:p w14:paraId="7FF8A215" w14:textId="77777777" w:rsidR="00B51EE7" w:rsidRDefault="00B51EE7" w:rsidP="00B51EE7">
                      <w:pPr>
                        <w:spacing w:line="240" w:lineRule="exact"/>
                        <w:ind w:left="185" w:hangingChars="88" w:hanging="185"/>
                        <w:rPr>
                          <w:noProof/>
                        </w:rPr>
                      </w:pPr>
                    </w:p>
                    <w:p w14:paraId="006EEF0D" w14:textId="77777777" w:rsidR="00B51EE7" w:rsidRDefault="00B51EE7" w:rsidP="00B51EE7">
                      <w:pPr>
                        <w:spacing w:line="240" w:lineRule="exact"/>
                        <w:ind w:left="185" w:hangingChars="88" w:hanging="185"/>
                        <w:rPr>
                          <w:noProof/>
                        </w:rPr>
                      </w:pPr>
                    </w:p>
                    <w:p w14:paraId="3AD57D18" w14:textId="77777777" w:rsidR="00B51EE7" w:rsidRDefault="00B51EE7" w:rsidP="00B51EE7">
                      <w:pPr>
                        <w:spacing w:line="240" w:lineRule="exact"/>
                        <w:ind w:left="141" w:hangingChars="88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B2CE47A" w14:textId="77777777" w:rsidR="00B51EE7" w:rsidRDefault="00B51EE7" w:rsidP="00B51EE7">
                      <w:pPr>
                        <w:spacing w:line="240" w:lineRule="exact"/>
                        <w:ind w:left="141" w:hangingChars="88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445EAB1" w14:textId="7AE31434" w:rsidR="00B51EE7" w:rsidRDefault="00B51EE7" w:rsidP="00B51EE7">
                      <w:pPr>
                        <w:spacing w:line="240" w:lineRule="exact"/>
                        <w:ind w:leftChars="67" w:left="173" w:hangingChars="20" w:hanging="32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949885B" w14:textId="19110208" w:rsidR="00B51EE7" w:rsidRDefault="00B51EE7" w:rsidP="00B51EE7">
                      <w:pPr>
                        <w:spacing w:line="240" w:lineRule="exact"/>
                        <w:ind w:left="141" w:hangingChars="88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98006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雨の頻発</w:t>
                      </w:r>
                      <w:r w:rsidR="007537E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Pr="0098006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台風の強大化</w:t>
                      </w:r>
                    </w:p>
                    <w:p w14:paraId="59F3487A" w14:textId="24C84A2A" w:rsidR="00B51EE7" w:rsidRDefault="00B51EE7" w:rsidP="00A667C1">
                      <w:pPr>
                        <w:spacing w:line="240" w:lineRule="exact"/>
                        <w:ind w:left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D8585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激しい雨の回数は増える一方で</w:t>
                      </w:r>
                      <w:r w:rsidR="007537E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Pr="00D8585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年間の降水の日数が減少</w:t>
                      </w:r>
                    </w:p>
                    <w:p w14:paraId="653061FC" w14:textId="32D2054D" w:rsidR="00B51EE7" w:rsidRDefault="00B51EE7" w:rsidP="00B51EE7">
                      <w:pPr>
                        <w:spacing w:line="240" w:lineRule="exact"/>
                        <w:rPr>
                          <w:noProof/>
                        </w:rPr>
                      </w:pPr>
                    </w:p>
                    <w:p w14:paraId="3E221EDC" w14:textId="50C34E1D" w:rsidR="00A667C1" w:rsidRDefault="00A667C1" w:rsidP="00B51EE7">
                      <w:pPr>
                        <w:spacing w:line="240" w:lineRule="exact"/>
                        <w:rPr>
                          <w:noProof/>
                        </w:rPr>
                      </w:pPr>
                    </w:p>
                    <w:p w14:paraId="6F98A1FF" w14:textId="77777777" w:rsidR="00314F9F" w:rsidRDefault="00314F9F" w:rsidP="00B51EE7">
                      <w:pPr>
                        <w:spacing w:line="240" w:lineRule="exact"/>
                        <w:rPr>
                          <w:noProof/>
                        </w:rPr>
                      </w:pPr>
                    </w:p>
                    <w:p w14:paraId="0C2BEF72" w14:textId="77777777" w:rsidR="00B51EE7" w:rsidRDefault="00B51EE7" w:rsidP="00B51EE7">
                      <w:pPr>
                        <w:spacing w:line="240" w:lineRule="exact"/>
                        <w:rPr>
                          <w:noProof/>
                        </w:rPr>
                      </w:pPr>
                    </w:p>
                    <w:p w14:paraId="2EA556E2" w14:textId="32EF1F58" w:rsidR="00B51EE7" w:rsidRDefault="00B51EE7" w:rsidP="00B51EE7">
                      <w:pPr>
                        <w:spacing w:line="240" w:lineRule="exact"/>
                        <w:rPr>
                          <w:noProof/>
                        </w:rPr>
                      </w:pPr>
                    </w:p>
                    <w:p w14:paraId="1A923EF3" w14:textId="7785AACB" w:rsidR="00314F9F" w:rsidRDefault="00314F9F" w:rsidP="00B51EE7">
                      <w:pPr>
                        <w:spacing w:line="240" w:lineRule="exact"/>
                        <w:rPr>
                          <w:noProof/>
                        </w:rPr>
                      </w:pPr>
                    </w:p>
                    <w:p w14:paraId="5DF628A1" w14:textId="77777777" w:rsidR="00314F9F" w:rsidRDefault="00314F9F" w:rsidP="00B51EE7">
                      <w:pPr>
                        <w:spacing w:line="240" w:lineRule="exact"/>
                        <w:rPr>
                          <w:noProof/>
                        </w:rPr>
                      </w:pPr>
                    </w:p>
                    <w:p w14:paraId="1802E084" w14:textId="3E2A137B" w:rsidR="00B51EE7" w:rsidRPr="00D85853" w:rsidRDefault="00B51EE7" w:rsidP="00B51EE7">
                      <w:pPr>
                        <w:spacing w:line="240" w:lineRule="exact"/>
                        <w:ind w:firstLineChars="67" w:firstLine="141"/>
                        <w:rPr>
                          <w:noProof/>
                        </w:rPr>
                      </w:pPr>
                    </w:p>
                    <w:p w14:paraId="60DF475D" w14:textId="2A7A5A83" w:rsidR="00B51EE7" w:rsidRDefault="00B51EE7" w:rsidP="00314F9F">
                      <w:pPr>
                        <w:spacing w:line="240" w:lineRule="exact"/>
                        <w:ind w:left="141" w:hangingChars="88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・農業</w:t>
                      </w:r>
                      <w:r w:rsidR="00314F9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314F9F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98006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水稲：高温による品質の低下</w:t>
                      </w:r>
                    </w:p>
                    <w:p w14:paraId="70C1B750" w14:textId="77777777" w:rsidR="00B51EE7" w:rsidRDefault="00B51EE7" w:rsidP="00314F9F">
                      <w:pPr>
                        <w:spacing w:line="240" w:lineRule="exact"/>
                        <w:ind w:left="141" w:firstLineChars="300" w:firstLine="480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98006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果樹：りんごやぶどうの着色不良</w:t>
                      </w:r>
                    </w:p>
                    <w:p w14:paraId="52A273EB" w14:textId="77777777" w:rsidR="00B51EE7" w:rsidRPr="0098006E" w:rsidRDefault="00B51EE7" w:rsidP="00314F9F">
                      <w:pPr>
                        <w:spacing w:line="240" w:lineRule="exact"/>
                        <w:ind w:left="141" w:firstLineChars="600" w:firstLine="960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98006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うんしゅうみかんの浮皮や日焼け</w:t>
                      </w:r>
                    </w:p>
                    <w:p w14:paraId="3D45E1F4" w14:textId="77777777" w:rsidR="00B51EE7" w:rsidRDefault="00B51EE7" w:rsidP="00B51EE7">
                      <w:pPr>
                        <w:spacing w:line="240" w:lineRule="exact"/>
                        <w:ind w:left="141" w:hangingChars="88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・水産業</w:t>
                      </w:r>
                    </w:p>
                    <w:p w14:paraId="3CFA107A" w14:textId="2A64139E" w:rsidR="00B51EE7" w:rsidRDefault="00B51EE7" w:rsidP="00B51EE7">
                      <w:pPr>
                        <w:spacing w:line="240" w:lineRule="exact"/>
                        <w:ind w:left="141" w:hangingChars="88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 w:rsidRPr="0098006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日本海でブリ</w:t>
                      </w:r>
                      <w:r w:rsidR="007537E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Pr="0098006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サワラの漁獲量増加</w:t>
                      </w:r>
                    </w:p>
                    <w:p w14:paraId="6056F30F" w14:textId="77777777" w:rsidR="00B51EE7" w:rsidRDefault="00B51EE7" w:rsidP="00B51EE7">
                      <w:pPr>
                        <w:spacing w:line="240" w:lineRule="exact"/>
                        <w:ind w:left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98006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スルメイカ減少</w:t>
                      </w:r>
                    </w:p>
                    <w:p w14:paraId="02B75F05" w14:textId="77777777" w:rsidR="00B51EE7" w:rsidRDefault="00B51EE7" w:rsidP="00B51EE7">
                      <w:pPr>
                        <w:spacing w:line="240" w:lineRule="exact"/>
                        <w:ind w:left="141" w:hangingChars="88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D8585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野生生物の分布の変化</w:t>
                      </w:r>
                    </w:p>
                    <w:p w14:paraId="4FC4EAC1" w14:textId="77777777" w:rsidR="00B51EE7" w:rsidRDefault="00B51EE7" w:rsidP="00B51EE7">
                      <w:pPr>
                        <w:spacing w:line="240" w:lineRule="exact"/>
                        <w:ind w:left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日本ライチョウの生息域減少</w:t>
                      </w:r>
                    </w:p>
                    <w:p w14:paraId="506EC0D6" w14:textId="77777777" w:rsidR="00B51EE7" w:rsidRPr="00D85853" w:rsidRDefault="00B51EE7" w:rsidP="00B51EE7">
                      <w:pPr>
                        <w:spacing w:line="240" w:lineRule="exact"/>
                        <w:ind w:left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サンゴの白化現象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16274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069011B" wp14:editId="0B79C4EB">
                <wp:simplePos x="0" y="0"/>
                <wp:positionH relativeFrom="margin">
                  <wp:posOffset>2961005</wp:posOffset>
                </wp:positionH>
                <wp:positionV relativeFrom="paragraph">
                  <wp:posOffset>3540760</wp:posOffset>
                </wp:positionV>
                <wp:extent cx="2595880" cy="3073400"/>
                <wp:effectExtent l="0" t="552450" r="13970" b="12700"/>
                <wp:wrapNone/>
                <wp:docPr id="19" name="吹き出し: 折線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880" cy="3073400"/>
                        </a:xfrm>
                        <a:prstGeom prst="borderCallout2">
                          <a:avLst>
                            <a:gd name="adj1" fmla="val -211"/>
                            <a:gd name="adj2" fmla="val 5643"/>
                            <a:gd name="adj3" fmla="val 244"/>
                            <a:gd name="adj4" fmla="val 5132"/>
                            <a:gd name="adj5" fmla="val -17726"/>
                            <a:gd name="adj6" fmla="val 509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35086" w14:textId="38D9E489" w:rsidR="006F5ED0" w:rsidRDefault="006F5ED0" w:rsidP="006F5ED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工業化(1750年頃)に比べ</w:t>
                            </w:r>
                            <w:r w:rsidR="007537E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世界で起こっている影響</w:t>
                            </w:r>
                          </w:p>
                          <w:p w14:paraId="630B9D61" w14:textId="5682597C" w:rsidR="006F5ED0" w:rsidRDefault="006F5ED0" w:rsidP="00314F9F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北極海の海氷が減少。</w:t>
                            </w:r>
                            <w:r w:rsidR="00314F9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海面水位の上昇。</w:t>
                            </w:r>
                          </w:p>
                          <w:p w14:paraId="4FA175F8" w14:textId="61AFC0E3" w:rsidR="006F5ED0" w:rsidRDefault="006F5ED0" w:rsidP="006F5ED0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3D1DEED" w14:textId="77777777" w:rsidR="00314F9F" w:rsidRDefault="00314F9F" w:rsidP="006F5ED0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0377BDF" w14:textId="77777777" w:rsidR="006F5ED0" w:rsidRDefault="006F5ED0" w:rsidP="006F5ED0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B97C624" w14:textId="77777777" w:rsidR="006F5ED0" w:rsidRDefault="006F5ED0" w:rsidP="006F5ED0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89952C2" w14:textId="77777777" w:rsidR="006F5ED0" w:rsidRDefault="006F5ED0" w:rsidP="006F5ED0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D08B21E" w14:textId="77777777" w:rsidR="006F5ED0" w:rsidRDefault="006F5ED0" w:rsidP="006F5ED0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1A61A58" w14:textId="328EC7E1" w:rsidR="006F5ED0" w:rsidRDefault="006F5ED0" w:rsidP="00314F9F">
                            <w:pPr>
                              <w:spacing w:line="240" w:lineRule="exact"/>
                              <w:rPr>
                                <w:noProof/>
                              </w:rPr>
                            </w:pPr>
                          </w:p>
                          <w:p w14:paraId="2A96E233" w14:textId="77777777" w:rsidR="00314F9F" w:rsidRDefault="00314F9F" w:rsidP="00314F9F">
                            <w:pPr>
                              <w:spacing w:line="240" w:lineRule="exact"/>
                              <w:rPr>
                                <w:noProof/>
                              </w:rPr>
                            </w:pPr>
                          </w:p>
                          <w:p w14:paraId="5C4D55BE" w14:textId="043B3411" w:rsidR="006F5ED0" w:rsidRDefault="006F5ED0" w:rsidP="006F5ED0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極端現象</w:t>
                            </w:r>
                            <w:r w:rsidR="007537E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災害</w:t>
                            </w:r>
                          </w:p>
                          <w:p w14:paraId="1DDF4792" w14:textId="77777777" w:rsidR="006F5ED0" w:rsidRDefault="006F5ED0" w:rsidP="006F5ED0">
                            <w:pPr>
                              <w:spacing w:line="240" w:lineRule="exact"/>
                              <w:ind w:left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降雨パターンの変動</w:t>
                            </w:r>
                          </w:p>
                          <w:p w14:paraId="19C98069" w14:textId="2D51BA5E" w:rsidR="006F5ED0" w:rsidRDefault="006F5ED0" w:rsidP="006F5ED0">
                            <w:pPr>
                              <w:spacing w:line="240" w:lineRule="exact"/>
                              <w:ind w:left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水害</w:t>
                            </w:r>
                            <w:r w:rsidR="007537E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森林火災</w:t>
                            </w:r>
                            <w:r w:rsidR="007537E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ハリケーン</w:t>
                            </w:r>
                            <w:r w:rsidR="007537E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熱波の発生数増加</w:t>
                            </w:r>
                            <w:r w:rsidR="007537E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干ばつの長期化による被害などが増加</w:t>
                            </w:r>
                          </w:p>
                          <w:p w14:paraId="32B09584" w14:textId="7108D8EE" w:rsidR="006F5ED0" w:rsidRDefault="006F5ED0" w:rsidP="00314F9F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食料</w:t>
                            </w:r>
                            <w:r w:rsidR="00314F9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小麦の収量減少</w:t>
                            </w:r>
                            <w:r w:rsidR="007537E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農作物が育ちにくい地域の拡大</w:t>
                            </w:r>
                          </w:p>
                          <w:p w14:paraId="36030E23" w14:textId="64C69D56" w:rsidR="006F5ED0" w:rsidRPr="00314F9F" w:rsidRDefault="006F5ED0" w:rsidP="00314F9F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感染症</w:t>
                            </w:r>
                            <w:r w:rsidR="00314F9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蚊を媒介とする感染症（マラリア</w:t>
                            </w:r>
                            <w:r w:rsidR="007537E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デング熱等）や</w:t>
                            </w:r>
                            <w:r w:rsidR="007537E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水を媒介とする感染症（コレラ</w:t>
                            </w:r>
                            <w:r w:rsidR="007537E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サルモネラ等）が拡大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9011B" id="吹き出し: 折線 19" o:spid="_x0000_s1028" type="#_x0000_t48" style="position:absolute;left:0;text-align:left;margin-left:233.15pt;margin-top:278.8pt;width:204.4pt;height:242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" adj="1099,-3829,1109,53,1219,-46" filled="f" strokecolor="#bfbfbf [2412]" strokeweight="2pt">
                <v:textbox>
                  <w:txbxContent>
                    <w:p w14:paraId="4DF35086" w14:textId="38D9E489" w:rsidR="006F5ED0" w:rsidRDefault="006F5ED0" w:rsidP="006F5ED0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工業化(1750年頃)に比べ</w:t>
                      </w:r>
                      <w:r w:rsidR="007537E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世界で起こっている影響</w:t>
                      </w:r>
                    </w:p>
                    <w:p w14:paraId="630B9D61" w14:textId="5682597C" w:rsidR="006F5ED0" w:rsidRDefault="006F5ED0" w:rsidP="00314F9F">
                      <w:pPr>
                        <w:spacing w:line="240" w:lineRule="exact"/>
                        <w:ind w:left="141" w:hangingChars="88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・北極海の海氷が減少。</w:t>
                      </w:r>
                      <w:r w:rsidR="00314F9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・海面水位の上昇。</w:t>
                      </w:r>
                    </w:p>
                    <w:p w14:paraId="4FA175F8" w14:textId="61AFC0E3" w:rsidR="006F5ED0" w:rsidRDefault="006F5ED0" w:rsidP="006F5ED0">
                      <w:pPr>
                        <w:spacing w:line="240" w:lineRule="exact"/>
                        <w:ind w:left="141" w:hangingChars="88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3D1DEED" w14:textId="77777777" w:rsidR="00314F9F" w:rsidRDefault="00314F9F" w:rsidP="006F5ED0">
                      <w:pPr>
                        <w:spacing w:line="240" w:lineRule="exact"/>
                        <w:ind w:left="141" w:hangingChars="88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0377BDF" w14:textId="77777777" w:rsidR="006F5ED0" w:rsidRDefault="006F5ED0" w:rsidP="006F5ED0">
                      <w:pPr>
                        <w:spacing w:line="240" w:lineRule="exact"/>
                        <w:ind w:left="141" w:hangingChars="88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B97C624" w14:textId="77777777" w:rsidR="006F5ED0" w:rsidRDefault="006F5ED0" w:rsidP="006F5ED0">
                      <w:pPr>
                        <w:spacing w:line="240" w:lineRule="exact"/>
                        <w:ind w:left="141" w:hangingChars="88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89952C2" w14:textId="77777777" w:rsidR="006F5ED0" w:rsidRDefault="006F5ED0" w:rsidP="006F5ED0">
                      <w:pPr>
                        <w:spacing w:line="240" w:lineRule="exact"/>
                        <w:ind w:left="141" w:hangingChars="88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D08B21E" w14:textId="77777777" w:rsidR="006F5ED0" w:rsidRDefault="006F5ED0" w:rsidP="006F5ED0">
                      <w:pPr>
                        <w:spacing w:line="240" w:lineRule="exact"/>
                        <w:ind w:left="141" w:hangingChars="88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1A61A58" w14:textId="328EC7E1" w:rsidR="006F5ED0" w:rsidRDefault="006F5ED0" w:rsidP="00314F9F">
                      <w:pPr>
                        <w:spacing w:line="240" w:lineRule="exact"/>
                        <w:rPr>
                          <w:noProof/>
                        </w:rPr>
                      </w:pPr>
                    </w:p>
                    <w:p w14:paraId="2A96E233" w14:textId="77777777" w:rsidR="00314F9F" w:rsidRDefault="00314F9F" w:rsidP="00314F9F">
                      <w:pPr>
                        <w:spacing w:line="240" w:lineRule="exact"/>
                        <w:rPr>
                          <w:noProof/>
                        </w:rPr>
                      </w:pPr>
                    </w:p>
                    <w:p w14:paraId="5C4D55BE" w14:textId="043B3411" w:rsidR="006F5ED0" w:rsidRDefault="006F5ED0" w:rsidP="006F5ED0">
                      <w:pPr>
                        <w:spacing w:line="240" w:lineRule="exact"/>
                        <w:ind w:left="141" w:hangingChars="88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・極端現象</w:t>
                      </w:r>
                      <w:r w:rsidR="007537E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災害</w:t>
                      </w:r>
                    </w:p>
                    <w:p w14:paraId="1DDF4792" w14:textId="77777777" w:rsidR="006F5ED0" w:rsidRDefault="006F5ED0" w:rsidP="006F5ED0">
                      <w:pPr>
                        <w:spacing w:line="240" w:lineRule="exact"/>
                        <w:ind w:left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降雨パターンの変動</w:t>
                      </w:r>
                    </w:p>
                    <w:p w14:paraId="19C98069" w14:textId="2D51BA5E" w:rsidR="006F5ED0" w:rsidRDefault="006F5ED0" w:rsidP="006F5ED0">
                      <w:pPr>
                        <w:spacing w:line="240" w:lineRule="exact"/>
                        <w:ind w:left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水害</w:t>
                      </w:r>
                      <w:r w:rsidR="007537E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森林火災</w:t>
                      </w:r>
                      <w:r w:rsidR="007537E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ハリケーン</w:t>
                      </w:r>
                      <w:r w:rsidR="007537E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熱波の発生数増加</w:t>
                      </w:r>
                      <w:r w:rsidR="007537E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干ばつの長期化による被害などが増加</w:t>
                      </w:r>
                    </w:p>
                    <w:p w14:paraId="32B09584" w14:textId="7108D8EE" w:rsidR="006F5ED0" w:rsidRDefault="006F5ED0" w:rsidP="00314F9F">
                      <w:pPr>
                        <w:spacing w:line="240" w:lineRule="exact"/>
                        <w:ind w:left="141" w:hangingChars="88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・食料</w:t>
                      </w:r>
                      <w:r w:rsidR="00314F9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…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小麦の収量減少</w:t>
                      </w:r>
                      <w:r w:rsidR="007537E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農作物が育ちにくい地域の拡大</w:t>
                      </w:r>
                    </w:p>
                    <w:p w14:paraId="36030E23" w14:textId="64C69D56" w:rsidR="006F5ED0" w:rsidRPr="00314F9F" w:rsidRDefault="006F5ED0" w:rsidP="00314F9F">
                      <w:pPr>
                        <w:spacing w:line="240" w:lineRule="exact"/>
                        <w:ind w:left="141" w:hangingChars="88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・感染症</w:t>
                      </w:r>
                      <w:r w:rsidR="00314F9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…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蚊を媒介とする感染症（マラリア</w:t>
                      </w:r>
                      <w:r w:rsidR="007537E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デング熱等）や</w:t>
                      </w:r>
                      <w:r w:rsidR="007537E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水を媒介とする感染症（コレラ</w:t>
                      </w:r>
                      <w:r w:rsidR="007537E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サルモネラ等）が拡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2744" w:rsidRPr="00A6524D">
        <w:rPr>
          <w:rFonts w:asciiTheme="majorEastAsia" w:eastAsiaTheme="majorEastAsia" w:hAnsiTheme="majorEastAsi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A6DA99" wp14:editId="3988FAA3">
                <wp:simplePos x="0" y="0"/>
                <wp:positionH relativeFrom="margin">
                  <wp:posOffset>2851785</wp:posOffset>
                </wp:positionH>
                <wp:positionV relativeFrom="paragraph">
                  <wp:posOffset>2477069</wp:posOffset>
                </wp:positionV>
                <wp:extent cx="2715904" cy="546100"/>
                <wp:effectExtent l="0" t="0" r="0" b="63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904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C5B60" w14:textId="77777777" w:rsidR="00162744" w:rsidRPr="00EE1689" w:rsidRDefault="00162744" w:rsidP="0016274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t>＜まとめ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地球温暖化とは、地球の平均気温が上がっていくこと。温暖化</w:t>
                            </w:r>
                            <w:r w:rsidRPr="00DB057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が進むと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地球のようすが変わって、すべての生物</w:t>
                            </w:r>
                            <w:r w:rsidRPr="00DB057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こまる。</w:t>
                            </w:r>
                          </w:p>
                          <w:p w14:paraId="263A3F5A" w14:textId="77777777" w:rsidR="00162744" w:rsidRPr="00191DCB" w:rsidRDefault="00162744" w:rsidP="00162744">
                            <w:pPr>
                              <w:spacing w:line="400" w:lineRule="exact"/>
                              <w:ind w:leftChars="-96" w:left="-202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6DA99" id="_x0000_s1029" type="#_x0000_t202" style="position:absolute;left:0;text-align:left;margin-left:224.55pt;margin-top:195.05pt;width:213.85pt;height:4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" filled="f" stroked="f">
                <v:textbox>
                  <w:txbxContent>
                    <w:p w14:paraId="23AC5B60" w14:textId="77777777" w:rsidR="00162744" w:rsidRPr="00EE1689" w:rsidRDefault="00162744" w:rsidP="00162744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FFFF00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00"/>
                          <w:sz w:val="16"/>
                          <w:szCs w:val="16"/>
                        </w:rPr>
                        <w:t>＜まとめ＞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地球温暖化とは、地球の平均気温が上がっていくこと。温暖化</w:t>
                      </w:r>
                      <w:r w:rsidRPr="00DB057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が進むと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地球のようすが変わって、すべての生物</w:t>
                      </w:r>
                      <w:r w:rsidRPr="00DB057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こまる。</w:t>
                      </w:r>
                    </w:p>
                    <w:p w14:paraId="263A3F5A" w14:textId="77777777" w:rsidR="00162744" w:rsidRPr="00191DCB" w:rsidRDefault="00162744" w:rsidP="00162744">
                      <w:pPr>
                        <w:spacing w:line="400" w:lineRule="exact"/>
                        <w:ind w:leftChars="-96" w:left="-202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62744" w:rsidRPr="000F265C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9E02923" wp14:editId="790D6B25">
                <wp:simplePos x="0" y="0"/>
                <wp:positionH relativeFrom="margin">
                  <wp:posOffset>2851510</wp:posOffset>
                </wp:positionH>
                <wp:positionV relativeFrom="paragraph">
                  <wp:posOffset>455409</wp:posOffset>
                </wp:positionV>
                <wp:extent cx="2686685" cy="1991995"/>
                <wp:effectExtent l="0" t="0" r="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685" cy="1991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04305" w14:textId="77777777" w:rsidR="00162744" w:rsidRPr="003156B5" w:rsidRDefault="00162744" w:rsidP="0016274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＜こまること＞</w:t>
                            </w:r>
                          </w:p>
                          <w:p w14:paraId="7A17F213" w14:textId="77777777" w:rsidR="00162744" w:rsidRDefault="00162744" w:rsidP="0016274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03AECC40" w14:textId="4ABDDF2F" w:rsidR="00162744" w:rsidRDefault="00162744" w:rsidP="00162744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・地域によっては、</w:t>
                            </w:r>
                            <w:r w:rsidRPr="003156B5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大雨が</w:t>
                            </w:r>
                            <w:r w:rsidRPr="003E23C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t>ふっ</w:t>
                            </w:r>
                            <w:r w:rsidR="00621A25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t>たり</w:t>
                            </w:r>
                            <w:r w:rsidR="00621A25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大きな台風が通ったりして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災害が起こりやすくなる。</w:t>
                            </w:r>
                          </w:p>
                          <w:p w14:paraId="63DE64C7" w14:textId="77777777" w:rsidR="00162744" w:rsidRDefault="00162744" w:rsidP="00162744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・地域によっては、雨が</w:t>
                            </w:r>
                            <w:r w:rsidRPr="003E23C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t>ふらな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ところができる。</w:t>
                            </w:r>
                          </w:p>
                          <w:p w14:paraId="65CD029A" w14:textId="77777777" w:rsidR="00162744" w:rsidRDefault="00162744" w:rsidP="00162744">
                            <w:pPr>
                              <w:spacing w:line="240" w:lineRule="exact"/>
                              <w:ind w:left="141" w:firstLineChars="1600" w:firstLine="256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→ 災害　砂漠</w:t>
                            </w:r>
                          </w:p>
                          <w:p w14:paraId="04E9C5C2" w14:textId="77777777" w:rsidR="00162744" w:rsidRDefault="00162744" w:rsidP="0016274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・</w:t>
                            </w:r>
                            <w:r w:rsidRPr="003156B5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野菜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が育てにくくなる。　　　　　　</w:t>
                            </w:r>
                          </w:p>
                          <w:p w14:paraId="175467F7" w14:textId="77777777" w:rsidR="00162744" w:rsidRPr="003156B5" w:rsidRDefault="00162744" w:rsidP="0016274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（今まで育てていたものが育たない）　　　</w:t>
                            </w:r>
                          </w:p>
                          <w:p w14:paraId="1C2522F5" w14:textId="77777777" w:rsidR="00162744" w:rsidRPr="00481EEE" w:rsidRDefault="00162744" w:rsidP="0016274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156B5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・動物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の</w:t>
                            </w:r>
                            <w:r w:rsidRPr="003156B5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すみ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や食べ物</w:t>
                            </w:r>
                            <w:r w:rsidRPr="003156B5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がなくなる。</w:t>
                            </w:r>
                          </w:p>
                          <w:p w14:paraId="57BADBA2" w14:textId="77777777" w:rsidR="00162744" w:rsidRPr="003156B5" w:rsidRDefault="00162744" w:rsidP="0016274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・植物がかれたり、ふえすぎたりす</w:t>
                            </w:r>
                            <w:r w:rsidRPr="003156B5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3688AC65" w14:textId="77777777" w:rsidR="00162744" w:rsidRDefault="00162744" w:rsidP="0016274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・夏に体調をくずす人がふえる。→ 危険</w:t>
                            </w:r>
                          </w:p>
                          <w:p w14:paraId="344A70AA" w14:textId="77777777" w:rsidR="00162744" w:rsidRPr="000F265C" w:rsidRDefault="00162744" w:rsidP="0016274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（熱中症など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02923" id="_x0000_s1030" type="#_x0000_t202" style="position:absolute;left:0;text-align:left;margin-left:224.55pt;margin-top:35.85pt;width:211.55pt;height:156.8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" filled="f" stroked="f">
                <v:textbox>
                  <w:txbxContent>
                    <w:p w14:paraId="59004305" w14:textId="77777777" w:rsidR="00162744" w:rsidRPr="003156B5" w:rsidRDefault="00162744" w:rsidP="00162744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＜こまること＞</w:t>
                      </w:r>
                    </w:p>
                    <w:p w14:paraId="7A17F213" w14:textId="77777777" w:rsidR="00162744" w:rsidRDefault="00162744" w:rsidP="00162744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03AECC40" w14:textId="4ABDDF2F" w:rsidR="00162744" w:rsidRDefault="00162744" w:rsidP="00162744">
                      <w:pPr>
                        <w:spacing w:line="240" w:lineRule="exact"/>
                        <w:ind w:left="141" w:hangingChars="88" w:hanging="141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・地域によっては、</w:t>
                      </w:r>
                      <w:r w:rsidRPr="003156B5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大雨が</w:t>
                      </w:r>
                      <w:r w:rsidRPr="003E23C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  <w:u w:val="single"/>
                        </w:rPr>
                        <w:t>ふっ</w:t>
                      </w:r>
                      <w:r w:rsidR="00621A25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  <w:u w:val="single"/>
                        </w:rPr>
                        <w:t>たり</w:t>
                      </w:r>
                      <w:r w:rsidR="00621A25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大きな台風が通ったりして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災害が起こりやすくなる。</w:t>
                      </w:r>
                    </w:p>
                    <w:p w14:paraId="63DE64C7" w14:textId="77777777" w:rsidR="00162744" w:rsidRDefault="00162744" w:rsidP="00162744">
                      <w:pPr>
                        <w:spacing w:line="240" w:lineRule="exact"/>
                        <w:ind w:left="141" w:hangingChars="88" w:hanging="141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・地域によっては、雨が</w:t>
                      </w:r>
                      <w:r w:rsidRPr="003E23C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  <w:u w:val="single"/>
                        </w:rPr>
                        <w:t>ふらない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ところができる。</w:t>
                      </w:r>
                    </w:p>
                    <w:p w14:paraId="65CD029A" w14:textId="77777777" w:rsidR="00162744" w:rsidRDefault="00162744" w:rsidP="00162744">
                      <w:pPr>
                        <w:spacing w:line="240" w:lineRule="exact"/>
                        <w:ind w:left="141" w:firstLineChars="1600" w:firstLine="256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→ 災害　砂漠</w:t>
                      </w:r>
                    </w:p>
                    <w:p w14:paraId="04E9C5C2" w14:textId="77777777" w:rsidR="00162744" w:rsidRDefault="00162744" w:rsidP="00162744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・</w:t>
                      </w:r>
                      <w:r w:rsidRPr="003156B5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野菜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が育てにくくなる。　　　　　　</w:t>
                      </w:r>
                    </w:p>
                    <w:p w14:paraId="175467F7" w14:textId="77777777" w:rsidR="00162744" w:rsidRPr="003156B5" w:rsidRDefault="00162744" w:rsidP="00162744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　（今まで育てていたものが育たない）　　　</w:t>
                      </w:r>
                    </w:p>
                    <w:p w14:paraId="1C2522F5" w14:textId="77777777" w:rsidR="00162744" w:rsidRPr="00481EEE" w:rsidRDefault="00162744" w:rsidP="00162744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3156B5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・動物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の</w:t>
                      </w:r>
                      <w:r w:rsidRPr="003156B5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すみ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や食べ物</w:t>
                      </w:r>
                      <w:r w:rsidRPr="003156B5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がなくなる。</w:t>
                      </w:r>
                    </w:p>
                    <w:p w14:paraId="57BADBA2" w14:textId="77777777" w:rsidR="00162744" w:rsidRPr="003156B5" w:rsidRDefault="00162744" w:rsidP="00162744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・植物がかれたり、ふえすぎたりす</w:t>
                      </w:r>
                      <w:r w:rsidRPr="003156B5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。</w:t>
                      </w:r>
                    </w:p>
                    <w:p w14:paraId="3688AC65" w14:textId="77777777" w:rsidR="00162744" w:rsidRDefault="00162744" w:rsidP="00162744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・夏に体調をくずす人がふえる。→ 危険</w:t>
                      </w:r>
                    </w:p>
                    <w:p w14:paraId="344A70AA" w14:textId="77777777" w:rsidR="00162744" w:rsidRPr="000F265C" w:rsidRDefault="00162744" w:rsidP="00162744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　（熱中症など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390B" w:rsidRPr="003E23C1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6D83D564" wp14:editId="70434035">
                <wp:simplePos x="0" y="0"/>
                <wp:positionH relativeFrom="margin">
                  <wp:posOffset>206375</wp:posOffset>
                </wp:positionH>
                <wp:positionV relativeFrom="paragraph">
                  <wp:posOffset>2484755</wp:posOffset>
                </wp:positionV>
                <wp:extent cx="949960" cy="546100"/>
                <wp:effectExtent l="0" t="0" r="0" b="6350"/>
                <wp:wrapSquare wrapText="bothSides"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97042" w14:textId="77777777" w:rsidR="003E23C1" w:rsidRDefault="003E23C1" w:rsidP="003E23C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あたたかく</w:t>
                            </w:r>
                          </w:p>
                          <w:p w14:paraId="6BB49261" w14:textId="20E485E6" w:rsidR="003E23C1" w:rsidRPr="00514B87" w:rsidRDefault="003E23C1" w:rsidP="003E23C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なりすぎ</w:t>
                            </w:r>
                            <w:r w:rsidR="00D0253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3D564" id="_x0000_s1031" type="#_x0000_t202" style="position:absolute;left:0;text-align:left;margin-left:16.25pt;margin-top:195.65pt;width:74.8pt;height:43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" filled="f" stroked="f">
                <v:textbox>
                  <w:txbxContent>
                    <w:p w14:paraId="77D97042" w14:textId="77777777" w:rsidR="003E23C1" w:rsidRDefault="003E23C1" w:rsidP="003E23C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あたたかく</w:t>
                      </w:r>
                    </w:p>
                    <w:p w14:paraId="6BB49261" w14:textId="20E485E6" w:rsidR="003E23C1" w:rsidRPr="00514B87" w:rsidRDefault="003E23C1" w:rsidP="003E23C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なりすぎ</w:t>
                      </w:r>
                      <w:r w:rsidR="00D0253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390B" w:rsidRPr="000F265C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2BB0F37B" wp14:editId="2B223E8E">
                <wp:simplePos x="0" y="0"/>
                <wp:positionH relativeFrom="margin">
                  <wp:posOffset>1250315</wp:posOffset>
                </wp:positionH>
                <wp:positionV relativeFrom="paragraph">
                  <wp:posOffset>2435860</wp:posOffset>
                </wp:positionV>
                <wp:extent cx="1602740" cy="352425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74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E7331" w14:textId="0FAC16D2" w:rsidR="00473059" w:rsidRPr="00514B87" w:rsidRDefault="003E23C1" w:rsidP="0047305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地球　　　　　大気（空気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0F37B" id="_x0000_s1032" type="#_x0000_t202" style="position:absolute;left:0;text-align:left;margin-left:98.45pt;margin-top:191.8pt;width:126.2pt;height:27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" filled="f" stroked="f">
                <v:textbox>
                  <w:txbxContent>
                    <w:p w14:paraId="5B9E7331" w14:textId="0FAC16D2" w:rsidR="00473059" w:rsidRPr="00514B87" w:rsidRDefault="003E23C1" w:rsidP="0047305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地球　　　　　大気（空気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390B" w:rsidRPr="003E23C1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1A442E60" wp14:editId="21AB5CAF">
                <wp:simplePos x="0" y="0"/>
                <wp:positionH relativeFrom="margin">
                  <wp:posOffset>109855</wp:posOffset>
                </wp:positionH>
                <wp:positionV relativeFrom="paragraph">
                  <wp:posOffset>1926590</wp:posOffset>
                </wp:positionV>
                <wp:extent cx="1602740" cy="352425"/>
                <wp:effectExtent l="0" t="0" r="0" b="0"/>
                <wp:wrapSquare wrapText="bothSides"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74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4A4B3" w14:textId="09AA2F19" w:rsidR="003E23C1" w:rsidRPr="0004115F" w:rsidRDefault="003E23C1" w:rsidP="003E23C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4115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二酸化炭素（</w:t>
                            </w:r>
                            <w:r w:rsidRPr="0004115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ふえた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42E60" id="_x0000_s1033" type="#_x0000_t202" style="position:absolute;left:0;text-align:left;margin-left:8.65pt;margin-top:151.7pt;width:126.2pt;height:27.7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" filled="f" stroked="f">
                <v:textbox>
                  <w:txbxContent>
                    <w:p w14:paraId="7CF4A4B3" w14:textId="09AA2F19" w:rsidR="003E23C1" w:rsidRPr="0004115F" w:rsidRDefault="003E23C1" w:rsidP="003E23C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04115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二酸化炭素（</w:t>
                      </w:r>
                      <w:r w:rsidRPr="0004115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ふえた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390B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5D39599" wp14:editId="37830728">
                <wp:simplePos x="0" y="0"/>
                <wp:positionH relativeFrom="column">
                  <wp:posOffset>682625</wp:posOffset>
                </wp:positionH>
                <wp:positionV relativeFrom="paragraph">
                  <wp:posOffset>860425</wp:posOffset>
                </wp:positionV>
                <wp:extent cx="273050" cy="336550"/>
                <wp:effectExtent l="0" t="0" r="69850" b="6350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336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E8D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8" o:spid="_x0000_s1026" type="#_x0000_t32" style="position:absolute;left:0;text-align:left;margin-left:53.75pt;margin-top:67.75pt;width:21.5pt;height:26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" strokecolor="white [3212]">
                <v:stroke endarrow="block"/>
              </v:shape>
            </w:pict>
          </mc:Fallback>
        </mc:AlternateContent>
      </w:r>
      <w:r w:rsidR="0059390B" w:rsidRPr="003E23C1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48A57FDD" wp14:editId="0A22593B">
                <wp:simplePos x="0" y="0"/>
                <wp:positionH relativeFrom="margin">
                  <wp:posOffset>60325</wp:posOffset>
                </wp:positionH>
                <wp:positionV relativeFrom="paragraph">
                  <wp:posOffset>669925</wp:posOffset>
                </wp:positionV>
                <wp:extent cx="1602740" cy="352425"/>
                <wp:effectExtent l="0" t="0" r="0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74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37EF7" w14:textId="6E3EE4B5" w:rsidR="003E23C1" w:rsidRPr="0004115F" w:rsidRDefault="003E23C1" w:rsidP="003E23C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4115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二酸化炭素（</w:t>
                            </w:r>
                            <w:r w:rsidRPr="0004115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ちょうどよい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57FDD" id="_x0000_s1034" type="#_x0000_t202" style="position:absolute;left:0;text-align:left;margin-left:4.75pt;margin-top:52.75pt;width:126.2pt;height:27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" filled="f" stroked="f">
                <v:textbox>
                  <w:txbxContent>
                    <w:p w14:paraId="3AA37EF7" w14:textId="6E3EE4B5" w:rsidR="003E23C1" w:rsidRPr="0004115F" w:rsidRDefault="003E23C1" w:rsidP="003E23C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04115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二酸化炭素（</w:t>
                      </w:r>
                      <w:r w:rsidRPr="0004115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ちょうどよい量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390B" w:rsidRPr="008301D7">
        <w:rPr>
          <w:rFonts w:asciiTheme="majorEastAsia" w:eastAsiaTheme="majorEastAsia" w:hAnsiTheme="majorEastAsi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3A40B826" wp14:editId="184BB38F">
                <wp:simplePos x="0" y="0"/>
                <wp:positionH relativeFrom="margin">
                  <wp:posOffset>63500</wp:posOffset>
                </wp:positionH>
                <wp:positionV relativeFrom="paragraph">
                  <wp:posOffset>432435</wp:posOffset>
                </wp:positionV>
                <wp:extent cx="2661313" cy="320722"/>
                <wp:effectExtent l="0" t="0" r="0" b="3175"/>
                <wp:wrapNone/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313" cy="3207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289D7" w14:textId="67298C25" w:rsidR="008301D7" w:rsidRPr="00EE1689" w:rsidRDefault="008301D7" w:rsidP="008301D7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t>＜めあて＞</w:t>
                            </w:r>
                            <w:r w:rsidR="0059390B" w:rsidRPr="0059390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地球温暖化とはなんだろう。</w:t>
                            </w:r>
                          </w:p>
                          <w:p w14:paraId="283EFC09" w14:textId="77777777" w:rsidR="008301D7" w:rsidRPr="00191DCB" w:rsidRDefault="008301D7" w:rsidP="008301D7">
                            <w:pPr>
                              <w:spacing w:line="400" w:lineRule="exact"/>
                              <w:ind w:leftChars="-96" w:left="-202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0B826" id="_x0000_s1035" type="#_x0000_t202" style="position:absolute;left:0;text-align:left;margin-left:5pt;margin-top:34.05pt;width:209.55pt;height:25.2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" filled="f" stroked="f">
                <v:textbox>
                  <w:txbxContent>
                    <w:p w14:paraId="7E1289D7" w14:textId="67298C25" w:rsidR="008301D7" w:rsidRPr="00EE1689" w:rsidRDefault="008301D7" w:rsidP="008301D7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FFFF00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00"/>
                          <w:sz w:val="16"/>
                          <w:szCs w:val="16"/>
                        </w:rPr>
                        <w:t>＜めあて＞</w:t>
                      </w:r>
                      <w:r w:rsidR="0059390B" w:rsidRPr="0059390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地球温暖化とはなんだろう。</w:t>
                      </w:r>
                    </w:p>
                    <w:p w14:paraId="283EFC09" w14:textId="77777777" w:rsidR="008301D7" w:rsidRPr="00191DCB" w:rsidRDefault="008301D7" w:rsidP="008301D7">
                      <w:pPr>
                        <w:spacing w:line="400" w:lineRule="exact"/>
                        <w:ind w:leftChars="-96" w:left="-202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390B" w:rsidRPr="000F265C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955797C" wp14:editId="5D8D0068">
                <wp:simplePos x="0" y="0"/>
                <wp:positionH relativeFrom="margin">
                  <wp:posOffset>821690</wp:posOffset>
                </wp:positionH>
                <wp:positionV relativeFrom="paragraph">
                  <wp:posOffset>915670</wp:posOffset>
                </wp:positionV>
                <wp:extent cx="1275715" cy="1162685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116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F63EB" w14:textId="4BB1B8CB" w:rsidR="003E23C1" w:rsidRPr="000F265C" w:rsidRDefault="00473059" w:rsidP="003E23C1">
                            <w:pPr>
                              <w:spacing w:line="240" w:lineRule="exact"/>
                              <w:ind w:firstLineChars="200" w:firstLine="32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7305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○</w:t>
                            </w:r>
                            <w:r w:rsidR="003E23C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="003E23C1" w:rsidRPr="0047305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  <w:p w14:paraId="6E51EDED" w14:textId="320909A3" w:rsidR="00473059" w:rsidRPr="000F265C" w:rsidRDefault="00473059" w:rsidP="003E23C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53F8F874" w14:textId="65ABD28E" w:rsidR="003E23C1" w:rsidRDefault="003E23C1" w:rsidP="003E23C1">
                            <w:pPr>
                              <w:spacing w:line="400" w:lineRule="exact"/>
                              <w:ind w:leftChars="-96" w:left="-202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　</w:t>
                            </w:r>
                          </w:p>
                          <w:p w14:paraId="5802861A" w14:textId="67127B76" w:rsidR="003E23C1" w:rsidRPr="000F265C" w:rsidRDefault="003E23C1" w:rsidP="003E23C1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7305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　 　　　　</w:t>
                            </w:r>
                            <w:r w:rsidRPr="0047305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  <w:p w14:paraId="38518C8B" w14:textId="77777777" w:rsidR="003E23C1" w:rsidRPr="00C01A0B" w:rsidRDefault="003E23C1" w:rsidP="000F265C">
                            <w:pPr>
                              <w:spacing w:line="400" w:lineRule="exact"/>
                              <w:ind w:leftChars="-96" w:left="-202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5797C" id="_x0000_s1036" type="#_x0000_t202" style="position:absolute;left:0;text-align:left;margin-left:64.7pt;margin-top:72.1pt;width:100.45pt;height:91.5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" filled="f" stroked="f">
                <v:textbox>
                  <w:txbxContent>
                    <w:p w14:paraId="41DF63EB" w14:textId="4BB1B8CB" w:rsidR="003E23C1" w:rsidRPr="000F265C" w:rsidRDefault="00473059" w:rsidP="003E23C1">
                      <w:pPr>
                        <w:spacing w:line="240" w:lineRule="exact"/>
                        <w:ind w:firstLineChars="200" w:firstLine="32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7305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○</w:t>
                      </w:r>
                      <w:r w:rsidR="003E23C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　　　　</w:t>
                      </w:r>
                      <w:r w:rsidR="003E23C1" w:rsidRPr="0047305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○</w:t>
                      </w:r>
                    </w:p>
                    <w:p w14:paraId="6E51EDED" w14:textId="320909A3" w:rsidR="00473059" w:rsidRPr="000F265C" w:rsidRDefault="00473059" w:rsidP="003E23C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53F8F874" w14:textId="65ABD28E" w:rsidR="003E23C1" w:rsidRDefault="003E23C1" w:rsidP="003E23C1">
                      <w:pPr>
                        <w:spacing w:line="400" w:lineRule="exact"/>
                        <w:ind w:leftChars="-96" w:left="-202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　　</w:t>
                      </w:r>
                    </w:p>
                    <w:p w14:paraId="5802861A" w14:textId="67127B76" w:rsidR="003E23C1" w:rsidRPr="000F265C" w:rsidRDefault="003E23C1" w:rsidP="003E23C1">
                      <w:pPr>
                        <w:spacing w:line="24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7305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　　 　　　　</w:t>
                      </w:r>
                      <w:r w:rsidRPr="0047305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○</w:t>
                      </w:r>
                    </w:p>
                    <w:p w14:paraId="38518C8B" w14:textId="77777777" w:rsidR="003E23C1" w:rsidRPr="00C01A0B" w:rsidRDefault="003E23C1" w:rsidP="000F265C">
                      <w:pPr>
                        <w:spacing w:line="400" w:lineRule="exact"/>
                        <w:ind w:leftChars="-96" w:left="-202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390B" w:rsidRPr="000F265C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849D839" wp14:editId="472922E5">
                <wp:simplePos x="0" y="0"/>
                <wp:positionH relativeFrom="margin">
                  <wp:posOffset>1308735</wp:posOffset>
                </wp:positionH>
                <wp:positionV relativeFrom="paragraph">
                  <wp:posOffset>1697990</wp:posOffset>
                </wp:positionV>
                <wp:extent cx="326390" cy="255270"/>
                <wp:effectExtent l="0" t="0" r="0" b="0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F2C55" w14:textId="77777777" w:rsidR="003E23C1" w:rsidRPr="000F265C" w:rsidRDefault="003E23C1" w:rsidP="003E23C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7305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  <w:p w14:paraId="6B349CD5" w14:textId="77777777" w:rsidR="003E23C1" w:rsidRPr="00C01A0B" w:rsidRDefault="003E23C1" w:rsidP="003E23C1">
                            <w:pPr>
                              <w:spacing w:line="400" w:lineRule="exact"/>
                              <w:ind w:leftChars="-96" w:left="-202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9D839" id="_x0000_s1037" type="#_x0000_t202" style="position:absolute;left:0;text-align:left;margin-left:103.05pt;margin-top:133.7pt;width:25.7pt;height:20.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" filled="f" stroked="f">
                <v:textbox>
                  <w:txbxContent>
                    <w:p w14:paraId="715F2C55" w14:textId="77777777" w:rsidR="003E23C1" w:rsidRPr="000F265C" w:rsidRDefault="003E23C1" w:rsidP="003E23C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7305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○</w:t>
                      </w:r>
                    </w:p>
                    <w:p w14:paraId="6B349CD5" w14:textId="77777777" w:rsidR="003E23C1" w:rsidRPr="00C01A0B" w:rsidRDefault="003E23C1" w:rsidP="003E23C1">
                      <w:pPr>
                        <w:spacing w:line="400" w:lineRule="exact"/>
                        <w:ind w:leftChars="-96" w:left="-202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390B" w:rsidRPr="000F265C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55D43F36" wp14:editId="42503E75">
                <wp:simplePos x="0" y="0"/>
                <wp:positionH relativeFrom="margin">
                  <wp:posOffset>1718945</wp:posOffset>
                </wp:positionH>
                <wp:positionV relativeFrom="paragraph">
                  <wp:posOffset>1198245</wp:posOffset>
                </wp:positionV>
                <wp:extent cx="326390" cy="255270"/>
                <wp:effectExtent l="0" t="0" r="0" b="0"/>
                <wp:wrapSquare wrapText="bothSides"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BA9F0" w14:textId="77777777" w:rsidR="008B330B" w:rsidRPr="000F265C" w:rsidRDefault="008B330B" w:rsidP="008B330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7305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  <w:p w14:paraId="13331789" w14:textId="77777777" w:rsidR="008B330B" w:rsidRPr="00C01A0B" w:rsidRDefault="008B330B" w:rsidP="008B330B">
                            <w:pPr>
                              <w:spacing w:line="400" w:lineRule="exact"/>
                              <w:ind w:leftChars="-96" w:left="-202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43F36" id="_x0000_s1038" type="#_x0000_t202" style="position:absolute;left:0;text-align:left;margin-left:135.35pt;margin-top:94.35pt;width:25.7pt;height:20.1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" filled="f" stroked="f">
                <v:textbox>
                  <w:txbxContent>
                    <w:p w14:paraId="307BA9F0" w14:textId="77777777" w:rsidR="008B330B" w:rsidRPr="000F265C" w:rsidRDefault="008B330B" w:rsidP="008B330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7305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○</w:t>
                      </w:r>
                    </w:p>
                    <w:p w14:paraId="13331789" w14:textId="77777777" w:rsidR="008B330B" w:rsidRPr="00C01A0B" w:rsidRDefault="008B330B" w:rsidP="008B330B">
                      <w:pPr>
                        <w:spacing w:line="400" w:lineRule="exact"/>
                        <w:ind w:leftChars="-96" w:left="-202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390B" w:rsidRPr="000F265C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2032DDA8" wp14:editId="5A613459">
                <wp:simplePos x="0" y="0"/>
                <wp:positionH relativeFrom="margin">
                  <wp:posOffset>855980</wp:posOffset>
                </wp:positionH>
                <wp:positionV relativeFrom="paragraph">
                  <wp:posOffset>1152525</wp:posOffset>
                </wp:positionV>
                <wp:extent cx="326390" cy="255270"/>
                <wp:effectExtent l="0" t="0" r="0" b="0"/>
                <wp:wrapSquare wrapText="bothSides"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E9D73" w14:textId="77777777" w:rsidR="008B330B" w:rsidRPr="000F265C" w:rsidRDefault="008B330B" w:rsidP="008B330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7305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  <w:p w14:paraId="66AB3BD6" w14:textId="77777777" w:rsidR="008B330B" w:rsidRPr="00C01A0B" w:rsidRDefault="008B330B" w:rsidP="008B330B">
                            <w:pPr>
                              <w:spacing w:line="400" w:lineRule="exact"/>
                              <w:ind w:leftChars="-96" w:left="-202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2DDA8" id="_x0000_s1039" type="#_x0000_t202" style="position:absolute;left:0;text-align:left;margin-left:67.4pt;margin-top:90.75pt;width:25.7pt;height:20.1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" filled="f" stroked="f">
                <v:textbox>
                  <w:txbxContent>
                    <w:p w14:paraId="77BE9D73" w14:textId="77777777" w:rsidR="008B330B" w:rsidRPr="000F265C" w:rsidRDefault="008B330B" w:rsidP="008B330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7305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○</w:t>
                      </w:r>
                    </w:p>
                    <w:p w14:paraId="66AB3BD6" w14:textId="77777777" w:rsidR="008B330B" w:rsidRPr="00C01A0B" w:rsidRDefault="008B330B" w:rsidP="008B330B">
                      <w:pPr>
                        <w:spacing w:line="400" w:lineRule="exact"/>
                        <w:ind w:leftChars="-96" w:left="-202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390B" w:rsidRPr="003E23C1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88A5DD0" wp14:editId="565C9CB4">
                <wp:simplePos x="0" y="0"/>
                <wp:positionH relativeFrom="column">
                  <wp:posOffset>1919605</wp:posOffset>
                </wp:positionH>
                <wp:positionV relativeFrom="paragraph">
                  <wp:posOffset>1230630</wp:posOffset>
                </wp:positionV>
                <wp:extent cx="180975" cy="100330"/>
                <wp:effectExtent l="38100" t="38100" r="28575" b="3302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1003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36B5D" id="直線矢印コネクタ 13" o:spid="_x0000_s1026" type="#_x0000_t32" style="position:absolute;left:0;text-align:left;margin-left:151.15pt;margin-top:96.9pt;width:14.25pt;height:7.9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" strokecolor="yellow">
                <v:stroke endarrow="block"/>
              </v:shape>
            </w:pict>
          </mc:Fallback>
        </mc:AlternateContent>
      </w:r>
      <w:r w:rsidR="0059390B" w:rsidRPr="000F265C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6F361888" wp14:editId="6EF8ACB8">
                <wp:simplePos x="0" y="0"/>
                <wp:positionH relativeFrom="margin">
                  <wp:posOffset>1304925</wp:posOffset>
                </wp:positionH>
                <wp:positionV relativeFrom="paragraph">
                  <wp:posOffset>836295</wp:posOffset>
                </wp:positionV>
                <wp:extent cx="326390" cy="255270"/>
                <wp:effectExtent l="0" t="0" r="0" b="0"/>
                <wp:wrapNone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DF0D7" w14:textId="77777777" w:rsidR="008B330B" w:rsidRPr="000F265C" w:rsidRDefault="008B330B" w:rsidP="008B330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7305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  <w:p w14:paraId="2CAD374E" w14:textId="77777777" w:rsidR="008B330B" w:rsidRPr="00C01A0B" w:rsidRDefault="008B330B" w:rsidP="008B330B">
                            <w:pPr>
                              <w:spacing w:line="400" w:lineRule="exact"/>
                              <w:ind w:leftChars="-96" w:left="-202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61888" id="_x0000_s1040" type="#_x0000_t202" style="position:absolute;left:0;text-align:left;margin-left:102.75pt;margin-top:65.85pt;width:25.7pt;height:20.1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" filled="f" stroked="f">
                <v:textbox>
                  <w:txbxContent>
                    <w:p w14:paraId="191DF0D7" w14:textId="77777777" w:rsidR="008B330B" w:rsidRPr="000F265C" w:rsidRDefault="008B330B" w:rsidP="008B330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7305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○</w:t>
                      </w:r>
                    </w:p>
                    <w:p w14:paraId="2CAD374E" w14:textId="77777777" w:rsidR="008B330B" w:rsidRPr="00C01A0B" w:rsidRDefault="008B330B" w:rsidP="008B330B">
                      <w:pPr>
                        <w:spacing w:line="400" w:lineRule="exact"/>
                        <w:ind w:leftChars="-96" w:left="-202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390B" w:rsidRPr="003E23C1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5F8D727" wp14:editId="1ADBEC4E">
                <wp:simplePos x="0" y="0"/>
                <wp:positionH relativeFrom="column">
                  <wp:posOffset>904875</wp:posOffset>
                </wp:positionH>
                <wp:positionV relativeFrom="paragraph">
                  <wp:posOffset>904240</wp:posOffset>
                </wp:positionV>
                <wp:extent cx="1044575" cy="1002665"/>
                <wp:effectExtent l="0" t="0" r="22225" b="26035"/>
                <wp:wrapNone/>
                <wp:docPr id="16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10026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01E2D2" id="楕円 16" o:spid="_x0000_s1026" style="position:absolute;left:0;text-align:left;margin-left:71.25pt;margin-top:71.2pt;width:82.25pt;height:78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" filled="f" strokecolor="yellow" strokeweight="2pt"/>
            </w:pict>
          </mc:Fallback>
        </mc:AlternateContent>
      </w:r>
      <w:r w:rsidR="0059390B" w:rsidRPr="003E23C1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0E4D9F0" wp14:editId="47C63B40">
                <wp:simplePos x="0" y="0"/>
                <wp:positionH relativeFrom="column">
                  <wp:posOffset>1065530</wp:posOffset>
                </wp:positionH>
                <wp:positionV relativeFrom="paragraph">
                  <wp:posOffset>1041400</wp:posOffset>
                </wp:positionV>
                <wp:extent cx="730250" cy="712470"/>
                <wp:effectExtent l="0" t="0" r="12700" b="11430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7124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3EC826" id="楕円 15" o:spid="_x0000_s1026" style="position:absolute;left:0;text-align:left;margin-left:83.9pt;margin-top:82pt;width:57.5pt;height:56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" filled="f" strokecolor="white [3212]" strokeweight="2pt"/>
            </w:pict>
          </mc:Fallback>
        </mc:AlternateContent>
      </w:r>
      <w:r w:rsidR="0059390B" w:rsidRPr="003E23C1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09F3711D" wp14:editId="18CB5DA6">
                <wp:simplePos x="0" y="0"/>
                <wp:positionH relativeFrom="margin">
                  <wp:posOffset>1249680</wp:posOffset>
                </wp:positionH>
                <wp:positionV relativeFrom="paragraph">
                  <wp:posOffset>1265555</wp:posOffset>
                </wp:positionV>
                <wp:extent cx="1602740" cy="352425"/>
                <wp:effectExtent l="0" t="0" r="0" b="0"/>
                <wp:wrapSquare wrapText="bothSides"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74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CD6E3" w14:textId="77777777" w:rsidR="003E23C1" w:rsidRPr="00514B87" w:rsidRDefault="003E23C1" w:rsidP="003E23C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地球　　　　　大気（空気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3711D" id="_x0000_s1041" type="#_x0000_t202" style="position:absolute;left:0;text-align:left;margin-left:98.4pt;margin-top:99.65pt;width:126.2pt;height:27.7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" filled="f" stroked="f">
                <v:textbox>
                  <w:txbxContent>
                    <w:p w14:paraId="3BECD6E3" w14:textId="77777777" w:rsidR="003E23C1" w:rsidRPr="00514B87" w:rsidRDefault="003E23C1" w:rsidP="003E23C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地球　　　　　大気（空気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390B" w:rsidRPr="003E23C1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5C6C720C" wp14:editId="352C38D7">
                <wp:simplePos x="0" y="0"/>
                <wp:positionH relativeFrom="margin">
                  <wp:posOffset>110490</wp:posOffset>
                </wp:positionH>
                <wp:positionV relativeFrom="paragraph">
                  <wp:posOffset>1151255</wp:posOffset>
                </wp:positionV>
                <wp:extent cx="949960" cy="546100"/>
                <wp:effectExtent l="0" t="0" r="0" b="6350"/>
                <wp:wrapSquare wrapText="bothSides"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BCF9B" w14:textId="7F1157A1" w:rsidR="00D02539" w:rsidRDefault="00D02539" w:rsidP="003E23C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熱をにがさず</w:t>
                            </w:r>
                            <w:r w:rsidR="000A3237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、</w:t>
                            </w:r>
                          </w:p>
                          <w:p w14:paraId="6C6F744D" w14:textId="39F81851" w:rsidR="003E23C1" w:rsidRDefault="003E23C1" w:rsidP="003E23C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あたたかく</w:t>
                            </w:r>
                          </w:p>
                          <w:p w14:paraId="046BB1DE" w14:textId="760BCE3D" w:rsidR="003E23C1" w:rsidRPr="00514B87" w:rsidRDefault="003E23C1" w:rsidP="003E23C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たも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C720C" id="_x0000_s1042" type="#_x0000_t202" style="position:absolute;left:0;text-align:left;margin-left:8.7pt;margin-top:90.65pt;width:74.8pt;height:43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" filled="f" stroked="f">
                <v:textbox>
                  <w:txbxContent>
                    <w:p w14:paraId="041BCF9B" w14:textId="7F1157A1" w:rsidR="00D02539" w:rsidRDefault="00D02539" w:rsidP="003E23C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熱をにがさず</w:t>
                      </w:r>
                      <w:r w:rsidR="000A3237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、</w:t>
                      </w:r>
                    </w:p>
                    <w:p w14:paraId="6C6F744D" w14:textId="39F81851" w:rsidR="003E23C1" w:rsidRDefault="003E23C1" w:rsidP="003E23C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あたたかく</w:t>
                      </w:r>
                    </w:p>
                    <w:p w14:paraId="046BB1DE" w14:textId="760BCE3D" w:rsidR="003E23C1" w:rsidRPr="00514B87" w:rsidRDefault="003E23C1" w:rsidP="003E23C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たも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67C1" w:rsidRPr="000F265C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374809FE" wp14:editId="0A6E3871">
                <wp:simplePos x="0" y="0"/>
                <wp:positionH relativeFrom="margin">
                  <wp:posOffset>2982035</wp:posOffset>
                </wp:positionH>
                <wp:positionV relativeFrom="paragraph">
                  <wp:posOffset>6701051</wp:posOffset>
                </wp:positionV>
                <wp:extent cx="2463421" cy="300250"/>
                <wp:effectExtent l="0" t="0" r="0" b="5080"/>
                <wp:wrapNone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421" cy="3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CCB37" w14:textId="0BF6B74E" w:rsidR="009C5793" w:rsidRPr="009C5793" w:rsidRDefault="009C5793" w:rsidP="009C579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＜参考＞</w:t>
                            </w:r>
                            <w:r w:rsidR="00A667C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日本の年平均気温の変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809FE" id="_x0000_s1043" type="#_x0000_t202" style="position:absolute;left:0;text-align:left;margin-left:234.8pt;margin-top:527.65pt;width:193.95pt;height:23.6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" filled="f" stroked="f">
                <v:textbox>
                  <w:txbxContent>
                    <w:p w14:paraId="2D0CCB37" w14:textId="0BF6B74E" w:rsidR="009C5793" w:rsidRPr="009C5793" w:rsidRDefault="009C5793" w:rsidP="009C5793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＜参考＞</w:t>
                      </w:r>
                      <w:r w:rsidR="00A667C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日本の年平均気温の変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330B" w:rsidRPr="000F265C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030568F" wp14:editId="33629D21">
                <wp:simplePos x="0" y="0"/>
                <wp:positionH relativeFrom="margin">
                  <wp:posOffset>1556385</wp:posOffset>
                </wp:positionH>
                <wp:positionV relativeFrom="paragraph">
                  <wp:posOffset>2792112</wp:posOffset>
                </wp:positionV>
                <wp:extent cx="326390" cy="255270"/>
                <wp:effectExtent l="0" t="0" r="0" b="0"/>
                <wp:wrapSquare wrapText="bothSides"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86E84" w14:textId="77777777" w:rsidR="008B330B" w:rsidRPr="000F265C" w:rsidRDefault="008B330B" w:rsidP="008B330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7305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  <w:p w14:paraId="5054B038" w14:textId="77777777" w:rsidR="008B330B" w:rsidRPr="00C01A0B" w:rsidRDefault="008B330B" w:rsidP="008B330B">
                            <w:pPr>
                              <w:spacing w:line="400" w:lineRule="exact"/>
                              <w:ind w:leftChars="-96" w:left="-202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0568F" id="_x0000_s1044" type="#_x0000_t202" style="position:absolute;left:0;text-align:left;margin-left:122.55pt;margin-top:219.85pt;width:25.7pt;height:20.1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" filled="f" stroked="f">
                <v:textbox>
                  <w:txbxContent>
                    <w:p w14:paraId="7C186E84" w14:textId="77777777" w:rsidR="008B330B" w:rsidRPr="000F265C" w:rsidRDefault="008B330B" w:rsidP="008B330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7305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○</w:t>
                      </w:r>
                    </w:p>
                    <w:p w14:paraId="5054B038" w14:textId="77777777" w:rsidR="008B330B" w:rsidRPr="00C01A0B" w:rsidRDefault="008B330B" w:rsidP="008B330B">
                      <w:pPr>
                        <w:spacing w:line="400" w:lineRule="exact"/>
                        <w:ind w:leftChars="-96" w:left="-202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330B" w:rsidRPr="000F265C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11A10334" wp14:editId="4E23B62B">
                <wp:simplePos x="0" y="0"/>
                <wp:positionH relativeFrom="margin">
                  <wp:posOffset>1309765</wp:posOffset>
                </wp:positionH>
                <wp:positionV relativeFrom="paragraph">
                  <wp:posOffset>2017807</wp:posOffset>
                </wp:positionV>
                <wp:extent cx="326390" cy="255270"/>
                <wp:effectExtent l="0" t="0" r="0" b="0"/>
                <wp:wrapSquare wrapText="bothSides"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911F9" w14:textId="77777777" w:rsidR="008B330B" w:rsidRPr="000F265C" w:rsidRDefault="008B330B" w:rsidP="008B330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7305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  <w:p w14:paraId="5E637019" w14:textId="77777777" w:rsidR="008B330B" w:rsidRPr="00C01A0B" w:rsidRDefault="008B330B" w:rsidP="008B330B">
                            <w:pPr>
                              <w:spacing w:line="400" w:lineRule="exact"/>
                              <w:ind w:leftChars="-96" w:left="-202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10334" id="_x0000_s1045" type="#_x0000_t202" style="position:absolute;left:0;text-align:left;margin-left:103.15pt;margin-top:158.9pt;width:25.7pt;height:20.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" filled="f" stroked="f">
                <v:textbox>
                  <w:txbxContent>
                    <w:p w14:paraId="4EE911F9" w14:textId="77777777" w:rsidR="008B330B" w:rsidRPr="000F265C" w:rsidRDefault="008B330B" w:rsidP="008B330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7305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○</w:t>
                      </w:r>
                    </w:p>
                    <w:p w14:paraId="5E637019" w14:textId="77777777" w:rsidR="008B330B" w:rsidRPr="00C01A0B" w:rsidRDefault="008B330B" w:rsidP="008B330B">
                      <w:pPr>
                        <w:spacing w:line="400" w:lineRule="exact"/>
                        <w:ind w:leftChars="-96" w:left="-202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330B" w:rsidRPr="000F265C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6791D968" wp14:editId="46656D53">
                <wp:simplePos x="0" y="0"/>
                <wp:positionH relativeFrom="margin">
                  <wp:posOffset>1729483</wp:posOffset>
                </wp:positionH>
                <wp:positionV relativeFrom="paragraph">
                  <wp:posOffset>2316034</wp:posOffset>
                </wp:positionV>
                <wp:extent cx="326390" cy="255270"/>
                <wp:effectExtent l="0" t="0" r="0" b="0"/>
                <wp:wrapSquare wrapText="bothSides"/>
                <wp:docPr id="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BB992" w14:textId="77777777" w:rsidR="008B330B" w:rsidRPr="000F265C" w:rsidRDefault="008B330B" w:rsidP="008B330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7305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  <w:p w14:paraId="75AB0408" w14:textId="77777777" w:rsidR="008B330B" w:rsidRPr="00C01A0B" w:rsidRDefault="008B330B" w:rsidP="008B330B">
                            <w:pPr>
                              <w:spacing w:line="400" w:lineRule="exact"/>
                              <w:ind w:leftChars="-96" w:left="-202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1D968" id="_x0000_s1046" type="#_x0000_t202" style="position:absolute;left:0;text-align:left;margin-left:136.2pt;margin-top:182.35pt;width:25.7pt;height:20.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" filled="f" stroked="f">
                <v:textbox>
                  <w:txbxContent>
                    <w:p w14:paraId="4F1BB992" w14:textId="77777777" w:rsidR="008B330B" w:rsidRPr="000F265C" w:rsidRDefault="008B330B" w:rsidP="008B330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7305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○</w:t>
                      </w:r>
                    </w:p>
                    <w:p w14:paraId="75AB0408" w14:textId="77777777" w:rsidR="008B330B" w:rsidRPr="00C01A0B" w:rsidRDefault="008B330B" w:rsidP="008B330B">
                      <w:pPr>
                        <w:spacing w:line="400" w:lineRule="exact"/>
                        <w:ind w:leftChars="-96" w:left="-202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579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4A3FC04" wp14:editId="4D8E139A">
                <wp:simplePos x="0" y="0"/>
                <wp:positionH relativeFrom="margin">
                  <wp:posOffset>2976880</wp:posOffset>
                </wp:positionH>
                <wp:positionV relativeFrom="paragraph">
                  <wp:posOffset>6739890</wp:posOffset>
                </wp:positionV>
                <wp:extent cx="2595880" cy="1616710"/>
                <wp:effectExtent l="0" t="19050" r="13970" b="21590"/>
                <wp:wrapNone/>
                <wp:docPr id="23" name="吹き出し: 折線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880" cy="1616710"/>
                        </a:xfrm>
                        <a:prstGeom prst="borderCallout2">
                          <a:avLst>
                            <a:gd name="adj1" fmla="val -211"/>
                            <a:gd name="adj2" fmla="val 648"/>
                            <a:gd name="adj3" fmla="val 203"/>
                            <a:gd name="adj4" fmla="val 5671"/>
                            <a:gd name="adj5" fmla="val -917"/>
                            <a:gd name="adj6" fmla="val 5759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9D05F" w14:textId="0BB5881D" w:rsidR="009C5793" w:rsidRPr="009C5793" w:rsidRDefault="009C5793" w:rsidP="009C5793">
                            <w:pPr>
                              <w:spacing w:line="240" w:lineRule="exact"/>
                              <w:jc w:val="left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さ</w:t>
                            </w:r>
                          </w:p>
                          <w:p w14:paraId="7B936AA5" w14:textId="77777777" w:rsidR="009C5793" w:rsidRDefault="009C5793" w:rsidP="009C5793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4F59716" w14:textId="77777777" w:rsidR="009C5793" w:rsidRDefault="009C5793" w:rsidP="009C5793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ED7969A" w14:textId="77777777" w:rsidR="009C5793" w:rsidRDefault="009C5793" w:rsidP="009C5793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6353D88" w14:textId="77777777" w:rsidR="009C5793" w:rsidRDefault="009C5793" w:rsidP="009C5793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2C6D8D5" w14:textId="77777777" w:rsidR="009C5793" w:rsidRDefault="009C5793" w:rsidP="009C5793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700C6318" w14:textId="77777777" w:rsidR="009C5793" w:rsidRDefault="009C5793" w:rsidP="009C5793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1343F991" w14:textId="77777777" w:rsidR="009C5793" w:rsidRDefault="009C5793" w:rsidP="009C5793">
                            <w:pPr>
                              <w:spacing w:line="240" w:lineRule="exact"/>
                              <w:jc w:val="left"/>
                              <w:rPr>
                                <w:noProof/>
                              </w:rPr>
                            </w:pPr>
                          </w:p>
                          <w:p w14:paraId="0911D218" w14:textId="77777777" w:rsidR="009C5793" w:rsidRDefault="009C5793" w:rsidP="009C5793">
                            <w:pPr>
                              <w:spacing w:line="240" w:lineRule="exact"/>
                              <w:jc w:val="left"/>
                              <w:rPr>
                                <w:noProof/>
                              </w:rPr>
                            </w:pPr>
                          </w:p>
                          <w:p w14:paraId="1F53DCF0" w14:textId="6C069AA7" w:rsidR="009C5793" w:rsidRDefault="009C5793" w:rsidP="009C5793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3FC04" id="吹き出し: 折線 23" o:spid="_x0000_s1047" type="#_x0000_t48" style="position:absolute;left:0;text-align:left;margin-left:234.4pt;margin-top:530.7pt;width:204.4pt;height:127.3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" adj="1244,-198,1225,44,140,-46" filled="f" strokecolor="#bfbfbf [2412]" strokeweight="2pt">
                <v:textbox>
                  <w:txbxContent>
                    <w:p w14:paraId="3E19D05F" w14:textId="0BB5881D" w:rsidR="009C5793" w:rsidRPr="009C5793" w:rsidRDefault="009C5793" w:rsidP="009C5793">
                      <w:pPr>
                        <w:spacing w:line="240" w:lineRule="exact"/>
                        <w:jc w:val="left"/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さ</w:t>
                      </w:r>
                    </w:p>
                    <w:p w14:paraId="7B936AA5" w14:textId="77777777" w:rsidR="009C5793" w:rsidRDefault="009C5793" w:rsidP="009C5793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  <w:szCs w:val="16"/>
                        </w:rPr>
                      </w:pPr>
                    </w:p>
                    <w:p w14:paraId="04F59716" w14:textId="77777777" w:rsidR="009C5793" w:rsidRDefault="009C5793" w:rsidP="009C5793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  <w:szCs w:val="16"/>
                        </w:rPr>
                      </w:pPr>
                    </w:p>
                    <w:p w14:paraId="2ED7969A" w14:textId="77777777" w:rsidR="009C5793" w:rsidRDefault="009C5793" w:rsidP="009C5793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  <w:szCs w:val="16"/>
                        </w:rPr>
                      </w:pPr>
                    </w:p>
                    <w:p w14:paraId="26353D88" w14:textId="77777777" w:rsidR="009C5793" w:rsidRDefault="009C5793" w:rsidP="009C5793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  <w:szCs w:val="16"/>
                        </w:rPr>
                      </w:pPr>
                    </w:p>
                    <w:p w14:paraId="32C6D8D5" w14:textId="77777777" w:rsidR="009C5793" w:rsidRDefault="009C5793" w:rsidP="009C5793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  <w:szCs w:val="16"/>
                        </w:rPr>
                      </w:pPr>
                    </w:p>
                    <w:p w14:paraId="700C6318" w14:textId="77777777" w:rsidR="009C5793" w:rsidRDefault="009C5793" w:rsidP="009C5793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  <w:szCs w:val="16"/>
                        </w:rPr>
                      </w:pPr>
                    </w:p>
                    <w:p w14:paraId="1343F991" w14:textId="77777777" w:rsidR="009C5793" w:rsidRDefault="009C5793" w:rsidP="009C5793">
                      <w:pPr>
                        <w:spacing w:line="240" w:lineRule="exact"/>
                        <w:jc w:val="left"/>
                        <w:rPr>
                          <w:noProof/>
                        </w:rPr>
                      </w:pPr>
                    </w:p>
                    <w:p w14:paraId="0911D218" w14:textId="77777777" w:rsidR="009C5793" w:rsidRDefault="009C5793" w:rsidP="009C5793">
                      <w:pPr>
                        <w:spacing w:line="240" w:lineRule="exact"/>
                        <w:jc w:val="left"/>
                        <w:rPr>
                          <w:noProof/>
                        </w:rPr>
                      </w:pPr>
                    </w:p>
                    <w:p w14:paraId="1F53DCF0" w14:textId="6C069AA7" w:rsidR="009C5793" w:rsidRDefault="009C5793" w:rsidP="009C5793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3156B5">
        <w:rPr>
          <w:rFonts w:asciiTheme="majorEastAsia" w:eastAsiaTheme="majorEastAsia" w:hAnsiTheme="majorEastAsia" w:hint="eastAsia"/>
          <w:b/>
          <w:szCs w:val="21"/>
        </w:rPr>
        <w:t>２</w:t>
      </w:r>
      <w:r w:rsidR="00C01A0B">
        <w:rPr>
          <w:rFonts w:asciiTheme="majorEastAsia" w:eastAsiaTheme="majorEastAsia" w:hAnsiTheme="majorEastAsia" w:hint="eastAsia"/>
          <w:b/>
          <w:szCs w:val="21"/>
        </w:rPr>
        <w:t>＿ユニット</w:t>
      </w:r>
      <w:r w:rsidR="003156B5">
        <w:rPr>
          <w:rFonts w:asciiTheme="majorEastAsia" w:eastAsiaTheme="majorEastAsia" w:hAnsiTheme="majorEastAsia" w:hint="eastAsia"/>
          <w:b/>
          <w:szCs w:val="21"/>
        </w:rPr>
        <w:t>２　1</w:t>
      </w:r>
      <w:r w:rsidR="003156B5">
        <w:rPr>
          <w:rFonts w:asciiTheme="majorEastAsia" w:eastAsiaTheme="majorEastAsia" w:hAnsiTheme="majorEastAsia"/>
          <w:b/>
          <w:szCs w:val="21"/>
        </w:rPr>
        <w:t>/2</w:t>
      </w:r>
      <w:r w:rsidR="00233E27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3E23C1" w:rsidRPr="000F265C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0B48606B" wp14:editId="0373D5D9">
                <wp:simplePos x="0" y="0"/>
                <wp:positionH relativeFrom="margin">
                  <wp:posOffset>858496</wp:posOffset>
                </wp:positionH>
                <wp:positionV relativeFrom="paragraph">
                  <wp:posOffset>2279254</wp:posOffset>
                </wp:positionV>
                <wp:extent cx="326390" cy="273050"/>
                <wp:effectExtent l="0" t="0" r="0" b="0"/>
                <wp:wrapSquare wrapText="bothSides"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842F2" w14:textId="77777777" w:rsidR="003E23C1" w:rsidRPr="000F265C" w:rsidRDefault="003E23C1" w:rsidP="003E23C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7305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  <w:p w14:paraId="4CED0E29" w14:textId="77777777" w:rsidR="003E23C1" w:rsidRPr="00C01A0B" w:rsidRDefault="003E23C1" w:rsidP="003E23C1">
                            <w:pPr>
                              <w:spacing w:line="400" w:lineRule="exact"/>
                              <w:ind w:leftChars="-96" w:left="-202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8606B" id="_x0000_s1048" type="#_x0000_t202" style="position:absolute;left:0;text-align:left;margin-left:67.6pt;margin-top:179.45pt;width:25.7pt;height:21.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" filled="f" stroked="f">
                <v:textbox>
                  <w:txbxContent>
                    <w:p w14:paraId="19B842F2" w14:textId="77777777" w:rsidR="003E23C1" w:rsidRPr="000F265C" w:rsidRDefault="003E23C1" w:rsidP="003E23C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7305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○</w:t>
                      </w:r>
                    </w:p>
                    <w:p w14:paraId="4CED0E29" w14:textId="77777777" w:rsidR="003E23C1" w:rsidRPr="00C01A0B" w:rsidRDefault="003E23C1" w:rsidP="003E23C1">
                      <w:pPr>
                        <w:spacing w:line="400" w:lineRule="exact"/>
                        <w:ind w:leftChars="-96" w:left="-202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23C1" w:rsidRPr="000F265C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5AD65056" wp14:editId="40FE7D94">
                <wp:simplePos x="0" y="0"/>
                <wp:positionH relativeFrom="margin">
                  <wp:posOffset>1062232</wp:posOffset>
                </wp:positionH>
                <wp:positionV relativeFrom="paragraph">
                  <wp:posOffset>2796054</wp:posOffset>
                </wp:positionV>
                <wp:extent cx="326390" cy="273050"/>
                <wp:effectExtent l="0" t="0" r="0" b="0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AF256" w14:textId="77777777" w:rsidR="003E23C1" w:rsidRPr="000F265C" w:rsidRDefault="003E23C1" w:rsidP="003E23C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7305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  <w:p w14:paraId="6A0F92D9" w14:textId="77777777" w:rsidR="003E23C1" w:rsidRPr="00C01A0B" w:rsidRDefault="003E23C1" w:rsidP="003E23C1">
                            <w:pPr>
                              <w:spacing w:line="400" w:lineRule="exact"/>
                              <w:ind w:leftChars="-96" w:left="-202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65056" id="_x0000_s1049" type="#_x0000_t202" style="position:absolute;left:0;text-align:left;margin-left:83.65pt;margin-top:220.15pt;width:25.7pt;height:21.5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" filled="f" stroked="f">
                <v:textbox>
                  <w:txbxContent>
                    <w:p w14:paraId="065AF256" w14:textId="77777777" w:rsidR="003E23C1" w:rsidRPr="000F265C" w:rsidRDefault="003E23C1" w:rsidP="003E23C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7305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○</w:t>
                      </w:r>
                    </w:p>
                    <w:p w14:paraId="6A0F92D9" w14:textId="77777777" w:rsidR="003E23C1" w:rsidRPr="00C01A0B" w:rsidRDefault="003E23C1" w:rsidP="003E23C1">
                      <w:pPr>
                        <w:spacing w:line="400" w:lineRule="exact"/>
                        <w:ind w:leftChars="-96" w:left="-202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23C1" w:rsidRPr="000F265C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0FD70D43" wp14:editId="470F4B6D">
                <wp:simplePos x="0" y="0"/>
                <wp:positionH relativeFrom="margin">
                  <wp:posOffset>1359510</wp:posOffset>
                </wp:positionH>
                <wp:positionV relativeFrom="paragraph">
                  <wp:posOffset>2881069</wp:posOffset>
                </wp:positionV>
                <wp:extent cx="467995" cy="470535"/>
                <wp:effectExtent l="0" t="0" r="0" b="5715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2E335" w14:textId="77777777" w:rsidR="003E23C1" w:rsidRPr="000F265C" w:rsidRDefault="003E23C1" w:rsidP="003E23C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7305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  <w:p w14:paraId="71C32146" w14:textId="77777777" w:rsidR="003E23C1" w:rsidRPr="00C01A0B" w:rsidRDefault="003E23C1" w:rsidP="003E23C1">
                            <w:pPr>
                              <w:spacing w:line="400" w:lineRule="exact"/>
                              <w:ind w:leftChars="-96" w:left="-202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70D43" id="_x0000_s1050" type="#_x0000_t202" style="position:absolute;left:0;text-align:left;margin-left:107.05pt;margin-top:226.85pt;width:36.85pt;height:37.05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" filled="f" stroked="f">
                <v:textbox>
                  <w:txbxContent>
                    <w:p w14:paraId="28B2E335" w14:textId="77777777" w:rsidR="003E23C1" w:rsidRPr="000F265C" w:rsidRDefault="003E23C1" w:rsidP="003E23C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7305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○</w:t>
                      </w:r>
                    </w:p>
                    <w:p w14:paraId="71C32146" w14:textId="77777777" w:rsidR="003E23C1" w:rsidRPr="00C01A0B" w:rsidRDefault="003E23C1" w:rsidP="003E23C1">
                      <w:pPr>
                        <w:spacing w:line="400" w:lineRule="exact"/>
                        <w:ind w:leftChars="-96" w:left="-202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23C1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D5D634E" wp14:editId="76D3FBE7">
                <wp:simplePos x="0" y="0"/>
                <wp:positionH relativeFrom="column">
                  <wp:posOffset>1919828</wp:posOffset>
                </wp:positionH>
                <wp:positionV relativeFrom="paragraph">
                  <wp:posOffset>2384425</wp:posOffset>
                </wp:positionV>
                <wp:extent cx="181593" cy="100742"/>
                <wp:effectExtent l="38100" t="38100" r="28575" b="3302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593" cy="1007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4D33E" id="直線矢印コネクタ 11" o:spid="_x0000_s1026" type="#_x0000_t32" style="position:absolute;left:0;text-align:left;margin-left:151.15pt;margin-top:187.75pt;width:14.3pt;height:7.95pt;flip:x 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" strokecolor="yellow">
                <v:stroke endarrow="block"/>
              </v:shape>
            </w:pict>
          </mc:Fallback>
        </mc:AlternateContent>
      </w:r>
      <w:r w:rsidR="003156B5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D24B9F9" wp14:editId="03B7B83C">
                <wp:simplePos x="0" y="0"/>
                <wp:positionH relativeFrom="column">
                  <wp:posOffset>908462</wp:posOffset>
                </wp:positionH>
                <wp:positionV relativeFrom="paragraph">
                  <wp:posOffset>2079815</wp:posOffset>
                </wp:positionV>
                <wp:extent cx="1044946" cy="1003357"/>
                <wp:effectExtent l="0" t="0" r="22225" b="2540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946" cy="10033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E2BC5C" id="楕円 8" o:spid="_x0000_s1026" style="position:absolute;left:0;text-align:left;margin-left:71.55pt;margin-top:163.75pt;width:82.3pt;height:7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" filled="f" strokecolor="yellow" strokeweight="2pt"/>
            </w:pict>
          </mc:Fallback>
        </mc:AlternateContent>
      </w:r>
      <w:r w:rsidR="003156B5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DC2D624" wp14:editId="69A0F22F">
                <wp:simplePos x="0" y="0"/>
                <wp:positionH relativeFrom="column">
                  <wp:posOffset>1068779</wp:posOffset>
                </wp:positionH>
                <wp:positionV relativeFrom="paragraph">
                  <wp:posOffset>2216323</wp:posOffset>
                </wp:positionV>
                <wp:extent cx="730333" cy="712520"/>
                <wp:effectExtent l="0" t="0" r="12700" b="1143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333" cy="712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850E56" id="楕円 4" o:spid="_x0000_s1026" style="position:absolute;left:0;text-align:left;margin-left:84.15pt;margin-top:174.5pt;width:57.5pt;height:56.1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" filled="f" strokecolor="#e5b8b7 [1301]" strokeweight="2pt"/>
            </w:pict>
          </mc:Fallback>
        </mc:AlternateContent>
      </w:r>
      <w:r w:rsidR="00473059">
        <w:rPr>
          <w:noProof/>
        </w:rPr>
        <mc:AlternateContent>
          <mc:Choice Requires="wps">
            <w:drawing>
              <wp:anchor distT="0" distB="0" distL="114300" distR="114300" simplePos="0" relativeHeight="251637247" behindDoc="1" locked="0" layoutInCell="1" allowOverlap="1" wp14:anchorId="0D63A20F" wp14:editId="0739DD31">
                <wp:simplePos x="0" y="0"/>
                <wp:positionH relativeFrom="margin">
                  <wp:posOffset>2832735</wp:posOffset>
                </wp:positionH>
                <wp:positionV relativeFrom="paragraph">
                  <wp:posOffset>418465</wp:posOffset>
                </wp:positionV>
                <wp:extent cx="2754630" cy="2913380"/>
                <wp:effectExtent l="0" t="0" r="7620" b="12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2913380"/>
                        </a:xfrm>
                        <a:prstGeom prst="rect">
                          <a:avLst/>
                        </a:prstGeom>
                        <a:solidFill>
                          <a:srgbClr val="283F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AA219" w14:textId="77777777" w:rsidR="00950C11" w:rsidRPr="001F4F55" w:rsidRDefault="00950C11" w:rsidP="00950C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3A20F" id="正方形/長方形 1" o:spid="_x0000_s1051" style="position:absolute;left:0;text-align:left;margin-left:223.05pt;margin-top:32.95pt;width:216.9pt;height:229.4pt;z-index:-2516792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" fillcolor="#283f19" stroked="f" strokeweight="2pt">
                <v:textbox>
                  <w:txbxContent>
                    <w:p w14:paraId="75EAA219" w14:textId="77777777" w:rsidR="00950C11" w:rsidRPr="001F4F55" w:rsidRDefault="00950C11" w:rsidP="00950C1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32D12"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15FCE607" wp14:editId="03070ABD">
                <wp:simplePos x="0" y="0"/>
                <wp:positionH relativeFrom="margin">
                  <wp:posOffset>64135</wp:posOffset>
                </wp:positionH>
                <wp:positionV relativeFrom="paragraph">
                  <wp:posOffset>412115</wp:posOffset>
                </wp:positionV>
                <wp:extent cx="2751455" cy="291719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455" cy="2917190"/>
                        </a:xfrm>
                        <a:prstGeom prst="rect">
                          <a:avLst/>
                        </a:prstGeom>
                        <a:solidFill>
                          <a:srgbClr val="283F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252C2" w14:textId="77777777" w:rsidR="0046388B" w:rsidRDefault="0046388B" w:rsidP="004638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CE607" id="正方形/長方形 12" o:spid="_x0000_s1052" style="position:absolute;left:0;text-align:left;margin-left:5.05pt;margin-top:32.45pt;width:216.65pt;height:229.7pt;z-index:-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" fillcolor="#283f19" stroked="f" strokeweight="2pt">
                <v:textbox>
                  <w:txbxContent>
                    <w:p w14:paraId="2A8252C2" w14:textId="77777777" w:rsidR="0046388B" w:rsidRDefault="0046388B" w:rsidP="0046388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C0564" w:rsidRPr="006F5ED0" w:rsidSect="009F4CFE">
      <w:pgSz w:w="10319" w:h="14578" w:code="167"/>
      <w:pgMar w:top="720" w:right="720" w:bottom="720" w:left="720" w:header="851" w:footer="567" w:gutter="0"/>
      <w:cols w:space="425"/>
      <w:docGrid w:type="linesAndChar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A558D" w14:textId="77777777" w:rsidR="00033BC1" w:rsidRDefault="00033BC1" w:rsidP="004B441C">
      <w:r>
        <w:separator/>
      </w:r>
    </w:p>
  </w:endnote>
  <w:endnote w:type="continuationSeparator" w:id="0">
    <w:p w14:paraId="44825C93" w14:textId="77777777" w:rsidR="00033BC1" w:rsidRDefault="00033BC1" w:rsidP="004B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95621" w14:textId="77777777" w:rsidR="00033BC1" w:rsidRDefault="00033BC1" w:rsidP="004B441C">
      <w:r>
        <w:separator/>
      </w:r>
    </w:p>
  </w:footnote>
  <w:footnote w:type="continuationSeparator" w:id="0">
    <w:p w14:paraId="0EA3D34D" w14:textId="77777777" w:rsidR="00033BC1" w:rsidRDefault="00033BC1" w:rsidP="004B4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935DD"/>
    <w:multiLevelType w:val="hybridMultilevel"/>
    <w:tmpl w:val="A128E778"/>
    <w:lvl w:ilvl="0" w:tplc="8E1AE1E4">
      <w:numFmt w:val="bullet"/>
      <w:lvlText w:val="○"/>
      <w:lvlJc w:val="left"/>
      <w:pPr>
        <w:ind w:left="6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" w15:restartNumberingAfterBreak="0">
    <w:nsid w:val="692C10D5"/>
    <w:multiLevelType w:val="hybridMultilevel"/>
    <w:tmpl w:val="5C267E8A"/>
    <w:lvl w:ilvl="0" w:tplc="812A9CCA">
      <w:numFmt w:val="bullet"/>
      <w:lvlText w:val="○"/>
      <w:lvlJc w:val="left"/>
      <w:pPr>
        <w:ind w:left="70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dirty"/>
  <w:defaultTabStop w:val="840"/>
  <w:drawingGridHorizontalSpacing w:val="105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564"/>
    <w:rsid w:val="00010EA5"/>
    <w:rsid w:val="00013974"/>
    <w:rsid w:val="00014854"/>
    <w:rsid w:val="000171F3"/>
    <w:rsid w:val="00032D12"/>
    <w:rsid w:val="00033BC1"/>
    <w:rsid w:val="00035307"/>
    <w:rsid w:val="000360A8"/>
    <w:rsid w:val="0004115F"/>
    <w:rsid w:val="000541FC"/>
    <w:rsid w:val="00065CD9"/>
    <w:rsid w:val="00093146"/>
    <w:rsid w:val="000A0D6A"/>
    <w:rsid w:val="000A3237"/>
    <w:rsid w:val="000A33B2"/>
    <w:rsid w:val="000A4C0F"/>
    <w:rsid w:val="000B033B"/>
    <w:rsid w:val="000D1FEB"/>
    <w:rsid w:val="000D5AA3"/>
    <w:rsid w:val="000E2348"/>
    <w:rsid w:val="000E2A8E"/>
    <w:rsid w:val="000E3249"/>
    <w:rsid w:val="000F265C"/>
    <w:rsid w:val="0010078A"/>
    <w:rsid w:val="00105821"/>
    <w:rsid w:val="001254A6"/>
    <w:rsid w:val="0015131A"/>
    <w:rsid w:val="00154D00"/>
    <w:rsid w:val="001556BD"/>
    <w:rsid w:val="00157AC6"/>
    <w:rsid w:val="001621D2"/>
    <w:rsid w:val="00162744"/>
    <w:rsid w:val="0016420E"/>
    <w:rsid w:val="00180A31"/>
    <w:rsid w:val="001A42D0"/>
    <w:rsid w:val="001A45B6"/>
    <w:rsid w:val="001A50F3"/>
    <w:rsid w:val="001B15E6"/>
    <w:rsid w:val="001B1611"/>
    <w:rsid w:val="001B3B00"/>
    <w:rsid w:val="001C24C7"/>
    <w:rsid w:val="001D3819"/>
    <w:rsid w:val="001E2651"/>
    <w:rsid w:val="001E3DFA"/>
    <w:rsid w:val="001F10AD"/>
    <w:rsid w:val="001F3C27"/>
    <w:rsid w:val="001F44E7"/>
    <w:rsid w:val="001F4F55"/>
    <w:rsid w:val="001F56D5"/>
    <w:rsid w:val="00200ECC"/>
    <w:rsid w:val="00202B1B"/>
    <w:rsid w:val="00202BE9"/>
    <w:rsid w:val="00213F86"/>
    <w:rsid w:val="002261AB"/>
    <w:rsid w:val="00233E27"/>
    <w:rsid w:val="00252EF3"/>
    <w:rsid w:val="002614E6"/>
    <w:rsid w:val="00267CF0"/>
    <w:rsid w:val="00270D83"/>
    <w:rsid w:val="00272A63"/>
    <w:rsid w:val="002740CA"/>
    <w:rsid w:val="00280076"/>
    <w:rsid w:val="00291420"/>
    <w:rsid w:val="00294A7A"/>
    <w:rsid w:val="002A0DC9"/>
    <w:rsid w:val="002A35F1"/>
    <w:rsid w:val="002A4755"/>
    <w:rsid w:val="002A7630"/>
    <w:rsid w:val="002B2422"/>
    <w:rsid w:val="002E39E5"/>
    <w:rsid w:val="002E705E"/>
    <w:rsid w:val="00314F9F"/>
    <w:rsid w:val="003156B5"/>
    <w:rsid w:val="003364F2"/>
    <w:rsid w:val="00336CB1"/>
    <w:rsid w:val="00336E7E"/>
    <w:rsid w:val="00345817"/>
    <w:rsid w:val="0036192B"/>
    <w:rsid w:val="0037377D"/>
    <w:rsid w:val="003B31FF"/>
    <w:rsid w:val="003B6F3E"/>
    <w:rsid w:val="003C5202"/>
    <w:rsid w:val="003C731C"/>
    <w:rsid w:val="003D1A28"/>
    <w:rsid w:val="003E2024"/>
    <w:rsid w:val="003E23C1"/>
    <w:rsid w:val="00401915"/>
    <w:rsid w:val="0040204A"/>
    <w:rsid w:val="00404364"/>
    <w:rsid w:val="0042456D"/>
    <w:rsid w:val="004331F1"/>
    <w:rsid w:val="0044107A"/>
    <w:rsid w:val="0044139B"/>
    <w:rsid w:val="0044440D"/>
    <w:rsid w:val="00450C43"/>
    <w:rsid w:val="0046388B"/>
    <w:rsid w:val="004672F2"/>
    <w:rsid w:val="00473059"/>
    <w:rsid w:val="00490DBD"/>
    <w:rsid w:val="00492A9C"/>
    <w:rsid w:val="004A05CA"/>
    <w:rsid w:val="004A515D"/>
    <w:rsid w:val="004B08A9"/>
    <w:rsid w:val="004B441C"/>
    <w:rsid w:val="004B4AAC"/>
    <w:rsid w:val="004D4EF4"/>
    <w:rsid w:val="004E47CD"/>
    <w:rsid w:val="004F05D9"/>
    <w:rsid w:val="004F666D"/>
    <w:rsid w:val="00514B87"/>
    <w:rsid w:val="00523973"/>
    <w:rsid w:val="00530334"/>
    <w:rsid w:val="00533374"/>
    <w:rsid w:val="005411CB"/>
    <w:rsid w:val="005464F5"/>
    <w:rsid w:val="00550AAF"/>
    <w:rsid w:val="00580A72"/>
    <w:rsid w:val="005833BD"/>
    <w:rsid w:val="00586F5C"/>
    <w:rsid w:val="00587A09"/>
    <w:rsid w:val="00591CEE"/>
    <w:rsid w:val="0059390B"/>
    <w:rsid w:val="005A6373"/>
    <w:rsid w:val="005B6D47"/>
    <w:rsid w:val="005C07A6"/>
    <w:rsid w:val="005E0BA6"/>
    <w:rsid w:val="006072A1"/>
    <w:rsid w:val="00610546"/>
    <w:rsid w:val="00621A25"/>
    <w:rsid w:val="0062743E"/>
    <w:rsid w:val="00627CD4"/>
    <w:rsid w:val="0063073F"/>
    <w:rsid w:val="00632949"/>
    <w:rsid w:val="00633ACA"/>
    <w:rsid w:val="0064623F"/>
    <w:rsid w:val="00664703"/>
    <w:rsid w:val="00664782"/>
    <w:rsid w:val="006714DE"/>
    <w:rsid w:val="00672B56"/>
    <w:rsid w:val="00683F12"/>
    <w:rsid w:val="006A2F8B"/>
    <w:rsid w:val="006B3F12"/>
    <w:rsid w:val="006C6F82"/>
    <w:rsid w:val="006D06C5"/>
    <w:rsid w:val="006E7E24"/>
    <w:rsid w:val="006F5ED0"/>
    <w:rsid w:val="006F6625"/>
    <w:rsid w:val="006F7253"/>
    <w:rsid w:val="00731A3B"/>
    <w:rsid w:val="007320D9"/>
    <w:rsid w:val="00751D2D"/>
    <w:rsid w:val="007537E6"/>
    <w:rsid w:val="007542DF"/>
    <w:rsid w:val="007705DE"/>
    <w:rsid w:val="00781AE2"/>
    <w:rsid w:val="0078490E"/>
    <w:rsid w:val="00787FE1"/>
    <w:rsid w:val="00796822"/>
    <w:rsid w:val="007A133E"/>
    <w:rsid w:val="007A6DFC"/>
    <w:rsid w:val="007D1A85"/>
    <w:rsid w:val="007D2E3F"/>
    <w:rsid w:val="007D76C1"/>
    <w:rsid w:val="007E12B9"/>
    <w:rsid w:val="007E4658"/>
    <w:rsid w:val="007E667E"/>
    <w:rsid w:val="00821B5D"/>
    <w:rsid w:val="00827BB1"/>
    <w:rsid w:val="008301D7"/>
    <w:rsid w:val="00864AE6"/>
    <w:rsid w:val="008750AE"/>
    <w:rsid w:val="0088006D"/>
    <w:rsid w:val="008A0D96"/>
    <w:rsid w:val="008B330B"/>
    <w:rsid w:val="008C25D9"/>
    <w:rsid w:val="008C48AE"/>
    <w:rsid w:val="008D06B8"/>
    <w:rsid w:val="008D11C5"/>
    <w:rsid w:val="008D126E"/>
    <w:rsid w:val="008E5845"/>
    <w:rsid w:val="008F1E17"/>
    <w:rsid w:val="008F7B56"/>
    <w:rsid w:val="009006AB"/>
    <w:rsid w:val="00917631"/>
    <w:rsid w:val="0093145C"/>
    <w:rsid w:val="00934291"/>
    <w:rsid w:val="00950C11"/>
    <w:rsid w:val="00952F83"/>
    <w:rsid w:val="00954002"/>
    <w:rsid w:val="00956D90"/>
    <w:rsid w:val="00964F2C"/>
    <w:rsid w:val="00973C53"/>
    <w:rsid w:val="00975411"/>
    <w:rsid w:val="00984B24"/>
    <w:rsid w:val="00994589"/>
    <w:rsid w:val="009A0B78"/>
    <w:rsid w:val="009A41FF"/>
    <w:rsid w:val="009B0F54"/>
    <w:rsid w:val="009C02E1"/>
    <w:rsid w:val="009C0640"/>
    <w:rsid w:val="009C5793"/>
    <w:rsid w:val="009C74B6"/>
    <w:rsid w:val="009E6C74"/>
    <w:rsid w:val="009F2200"/>
    <w:rsid w:val="009F425E"/>
    <w:rsid w:val="009F4CFE"/>
    <w:rsid w:val="00A2132F"/>
    <w:rsid w:val="00A24ADD"/>
    <w:rsid w:val="00A667C1"/>
    <w:rsid w:val="00A75C48"/>
    <w:rsid w:val="00A800EA"/>
    <w:rsid w:val="00A857CE"/>
    <w:rsid w:val="00A949EF"/>
    <w:rsid w:val="00AC4B81"/>
    <w:rsid w:val="00AF258A"/>
    <w:rsid w:val="00B1754B"/>
    <w:rsid w:val="00B21844"/>
    <w:rsid w:val="00B31CA2"/>
    <w:rsid w:val="00B461A3"/>
    <w:rsid w:val="00B51EE7"/>
    <w:rsid w:val="00B5443E"/>
    <w:rsid w:val="00B54CC7"/>
    <w:rsid w:val="00B61167"/>
    <w:rsid w:val="00B71FC0"/>
    <w:rsid w:val="00B8223D"/>
    <w:rsid w:val="00B90357"/>
    <w:rsid w:val="00B91F9E"/>
    <w:rsid w:val="00B97B25"/>
    <w:rsid w:val="00BB4CF5"/>
    <w:rsid w:val="00BD01BC"/>
    <w:rsid w:val="00BF0DE0"/>
    <w:rsid w:val="00BF34D1"/>
    <w:rsid w:val="00C01115"/>
    <w:rsid w:val="00C012FB"/>
    <w:rsid w:val="00C01A0B"/>
    <w:rsid w:val="00C20210"/>
    <w:rsid w:val="00C20D17"/>
    <w:rsid w:val="00C33108"/>
    <w:rsid w:val="00C37CC9"/>
    <w:rsid w:val="00C43A40"/>
    <w:rsid w:val="00C44F95"/>
    <w:rsid w:val="00C5015B"/>
    <w:rsid w:val="00C54DBF"/>
    <w:rsid w:val="00C55F25"/>
    <w:rsid w:val="00C60030"/>
    <w:rsid w:val="00C631BC"/>
    <w:rsid w:val="00C85012"/>
    <w:rsid w:val="00C8753C"/>
    <w:rsid w:val="00C9047D"/>
    <w:rsid w:val="00CA1AD4"/>
    <w:rsid w:val="00CA7CD0"/>
    <w:rsid w:val="00CC47E6"/>
    <w:rsid w:val="00CC75FC"/>
    <w:rsid w:val="00CD0FB5"/>
    <w:rsid w:val="00CD1D91"/>
    <w:rsid w:val="00D0006F"/>
    <w:rsid w:val="00D02539"/>
    <w:rsid w:val="00D063B4"/>
    <w:rsid w:val="00D31BA1"/>
    <w:rsid w:val="00D36625"/>
    <w:rsid w:val="00D46F85"/>
    <w:rsid w:val="00D519E1"/>
    <w:rsid w:val="00D57FC5"/>
    <w:rsid w:val="00D62521"/>
    <w:rsid w:val="00D75D3F"/>
    <w:rsid w:val="00D85BF9"/>
    <w:rsid w:val="00D9243A"/>
    <w:rsid w:val="00D949D4"/>
    <w:rsid w:val="00D951E5"/>
    <w:rsid w:val="00DB56F1"/>
    <w:rsid w:val="00DC0564"/>
    <w:rsid w:val="00DC1E31"/>
    <w:rsid w:val="00DC6BC2"/>
    <w:rsid w:val="00DE3E08"/>
    <w:rsid w:val="00DE3F90"/>
    <w:rsid w:val="00DE77D5"/>
    <w:rsid w:val="00DE7D0E"/>
    <w:rsid w:val="00DF1BBB"/>
    <w:rsid w:val="00E062EE"/>
    <w:rsid w:val="00E069EF"/>
    <w:rsid w:val="00E30A60"/>
    <w:rsid w:val="00E32BFF"/>
    <w:rsid w:val="00E36C53"/>
    <w:rsid w:val="00E4433C"/>
    <w:rsid w:val="00E451E2"/>
    <w:rsid w:val="00E51166"/>
    <w:rsid w:val="00E51E69"/>
    <w:rsid w:val="00E57EFE"/>
    <w:rsid w:val="00E61CD5"/>
    <w:rsid w:val="00E7426F"/>
    <w:rsid w:val="00E92960"/>
    <w:rsid w:val="00EA6643"/>
    <w:rsid w:val="00EB3ECE"/>
    <w:rsid w:val="00EB61A1"/>
    <w:rsid w:val="00EE3F46"/>
    <w:rsid w:val="00EE54DE"/>
    <w:rsid w:val="00EE7536"/>
    <w:rsid w:val="00EF04AF"/>
    <w:rsid w:val="00F032B0"/>
    <w:rsid w:val="00F100E6"/>
    <w:rsid w:val="00F2268C"/>
    <w:rsid w:val="00F24632"/>
    <w:rsid w:val="00F35AA9"/>
    <w:rsid w:val="00F366BD"/>
    <w:rsid w:val="00F62983"/>
    <w:rsid w:val="00F64780"/>
    <w:rsid w:val="00F67054"/>
    <w:rsid w:val="00F85872"/>
    <w:rsid w:val="00FA0D86"/>
    <w:rsid w:val="00FB1831"/>
    <w:rsid w:val="00FC2D79"/>
    <w:rsid w:val="00FD6973"/>
    <w:rsid w:val="00FE1E53"/>
    <w:rsid w:val="00FE3DE1"/>
    <w:rsid w:val="00FE5472"/>
    <w:rsid w:val="00FF5E97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E78B3C"/>
  <w15:docId w15:val="{F63B7314-2C08-424B-BB39-B2398C29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5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0C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44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441C"/>
  </w:style>
  <w:style w:type="paragraph" w:styleId="a7">
    <w:name w:val="footer"/>
    <w:basedOn w:val="a"/>
    <w:link w:val="a8"/>
    <w:uiPriority w:val="99"/>
    <w:unhideWhenUsed/>
    <w:rsid w:val="004B44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441C"/>
  </w:style>
  <w:style w:type="table" w:styleId="a9">
    <w:name w:val="Table Grid"/>
    <w:basedOn w:val="a1"/>
    <w:uiPriority w:val="59"/>
    <w:rsid w:val="001F4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30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575EE-E852-E84B-867E-6B088CB9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2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青木 こずえ</cp:lastModifiedBy>
  <cp:revision>44</cp:revision>
  <cp:lastPrinted>2020-09-01T06:57:00Z</cp:lastPrinted>
  <dcterms:created xsi:type="dcterms:W3CDTF">2020-08-27T08:33:00Z</dcterms:created>
  <dcterms:modified xsi:type="dcterms:W3CDTF">2022-03-04T09:30:00Z</dcterms:modified>
</cp:coreProperties>
</file>